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ook w:val="04A0"/>
      </w:tblPr>
      <w:tblGrid>
        <w:gridCol w:w="2860"/>
        <w:gridCol w:w="1961"/>
        <w:gridCol w:w="4818"/>
      </w:tblGrid>
      <w:tr w:rsidR="007A12BB" w:rsidRPr="002E7F9C" w:rsidTr="002E7F9C">
        <w:trPr>
          <w:jc w:val="center"/>
        </w:trPr>
        <w:tc>
          <w:tcPr>
            <w:tcW w:w="2860" w:type="dxa"/>
            <w:shd w:val="clear" w:color="auto" w:fill="auto"/>
          </w:tcPr>
          <w:p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  <w:permStart w:id="0" w:edGrp="everyone" w:colFirst="2" w:colLast="2"/>
          </w:p>
        </w:tc>
        <w:tc>
          <w:tcPr>
            <w:tcW w:w="1961" w:type="dxa"/>
            <w:shd w:val="clear" w:color="auto" w:fill="auto"/>
          </w:tcPr>
          <w:p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Приложение</w:t>
            </w:r>
            <w:r w:rsidR="009D435E">
              <w:rPr>
                <w:rFonts w:ascii="Liberation Serif" w:hAnsi="Liberation Serif"/>
                <w:sz w:val="28"/>
                <w:szCs w:val="28"/>
              </w:rPr>
              <w:t xml:space="preserve"> № 1</w:t>
            </w: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к </w:t>
            </w:r>
            <w:r w:rsidR="002E7F9C" w:rsidRPr="002E7F9C">
              <w:rPr>
                <w:rFonts w:ascii="Liberation Serif" w:hAnsi="Liberation Serif"/>
                <w:sz w:val="28"/>
                <w:szCs w:val="28"/>
              </w:rPr>
              <w:t>Постановлению</w:t>
            </w:r>
          </w:p>
        </w:tc>
      </w:tr>
      <w:permEnd w:id="0"/>
      <w:tr w:rsidR="007A12BB" w:rsidRPr="002E7F9C" w:rsidTr="002E7F9C">
        <w:trPr>
          <w:jc w:val="center"/>
        </w:trPr>
        <w:tc>
          <w:tcPr>
            <w:tcW w:w="2860" w:type="dxa"/>
            <w:shd w:val="clear" w:color="auto" w:fill="auto"/>
          </w:tcPr>
          <w:p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7A12BB" w:rsidRPr="002E7F9C" w:rsidTr="002E7F9C">
        <w:trPr>
          <w:jc w:val="center"/>
        </w:trPr>
        <w:tc>
          <w:tcPr>
            <w:tcW w:w="2860" w:type="dxa"/>
            <w:shd w:val="clear" w:color="auto" w:fill="auto"/>
          </w:tcPr>
          <w:p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961" w:type="dxa"/>
            <w:shd w:val="clear" w:color="auto" w:fill="auto"/>
          </w:tcPr>
          <w:p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permStart w:id="1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________</w:t>
            </w:r>
            <w:permEnd w:id="1"/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permStart w:id="2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</w:t>
            </w:r>
            <w:permEnd w:id="2"/>
          </w:p>
        </w:tc>
      </w:tr>
    </w:tbl>
    <w:p w:rsidR="009D435E" w:rsidRPr="007A12BB" w:rsidRDefault="009D435E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A12BB" w:rsidRDefault="007A12BB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362AF" w:rsidRPr="004362AF" w:rsidRDefault="004362AF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</w:rPr>
      </w:pPr>
      <w:permStart w:id="3" w:edGrp="everyone"/>
    </w:p>
    <w:p w:rsidR="009D435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F3696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:rsidR="009D435E" w:rsidRPr="00B701E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</w:p>
    <w:p w:rsidR="007A12BB" w:rsidRDefault="00507F0B" w:rsidP="00B701EE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DA2214">
        <w:rPr>
          <w:rFonts w:ascii="Liberation Serif" w:eastAsia="Times New Roman" w:hAnsi="Liberation Serif" w:cs="Times New Roman"/>
          <w:sz w:val="28"/>
          <w:szCs w:val="28"/>
        </w:rPr>
        <w:t>М</w:t>
      </w:r>
      <w:r w:rsidR="00B701EE" w:rsidRPr="00DA2214">
        <w:rPr>
          <w:rFonts w:ascii="Liberation Serif" w:eastAsia="Times New Roman" w:hAnsi="Liberation Serif" w:cs="Times New Roman"/>
          <w:sz w:val="28"/>
          <w:szCs w:val="28"/>
        </w:rPr>
        <w:t>униципальны</w:t>
      </w:r>
      <w:r w:rsidR="00B701EE">
        <w:rPr>
          <w:rFonts w:ascii="Liberation Serif" w:eastAsia="Times New Roman" w:hAnsi="Liberation Serif" w:cs="Times New Roman"/>
          <w:sz w:val="28"/>
          <w:szCs w:val="28"/>
        </w:rPr>
        <w:t>х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701EE">
        <w:rPr>
          <w:rFonts w:ascii="Liberation Serif" w:eastAsia="Times New Roman" w:hAnsi="Liberation Serif" w:cs="Times New Roman"/>
          <w:sz w:val="28"/>
          <w:szCs w:val="28"/>
        </w:rPr>
        <w:t>обще</w:t>
      </w:r>
      <w:r w:rsidR="00B701EE" w:rsidRPr="00DA2214">
        <w:rPr>
          <w:rFonts w:ascii="Liberation Serif" w:eastAsia="Times New Roman" w:hAnsi="Liberation Serif" w:cs="Times New Roman"/>
          <w:sz w:val="28"/>
          <w:szCs w:val="28"/>
        </w:rPr>
        <w:t>образовательны</w:t>
      </w:r>
      <w:r w:rsidR="00B701EE">
        <w:rPr>
          <w:rFonts w:ascii="Liberation Serif" w:eastAsia="Times New Roman" w:hAnsi="Liberation Serif" w:cs="Times New Roman"/>
          <w:sz w:val="28"/>
          <w:szCs w:val="28"/>
        </w:rPr>
        <w:t>х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701EE">
        <w:rPr>
          <w:rFonts w:ascii="Liberation Serif" w:eastAsia="Times New Roman" w:hAnsi="Liberation Serif" w:cs="Times New Roman"/>
          <w:sz w:val="28"/>
          <w:szCs w:val="28"/>
        </w:rPr>
        <w:t>организаций, закрепляемых</w:t>
      </w:r>
      <w:r w:rsidR="00B701EE">
        <w:rPr>
          <w:rFonts w:ascii="Liberation Serif" w:eastAsia="Times New Roman" w:hAnsi="Liberation Serif" w:cs="Times New Roman"/>
          <w:sz w:val="28"/>
          <w:szCs w:val="28"/>
        </w:rPr>
        <w:br/>
        <w:t>за территориями</w:t>
      </w:r>
      <w:r w:rsidR="00B701EE" w:rsidRPr="00DA2214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ого образования «город Екатеринбург</w:t>
      </w:r>
      <w:r w:rsidR="00B701EE">
        <w:rPr>
          <w:rFonts w:ascii="Liberation Serif" w:eastAsia="Times New Roman" w:hAnsi="Liberation Serif" w:cs="Times New Roman"/>
          <w:sz w:val="28"/>
          <w:szCs w:val="28"/>
        </w:rPr>
        <w:t>»</w:t>
      </w:r>
    </w:p>
    <w:p w:rsidR="00B701EE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85" w:type="dxa"/>
          <w:right w:w="85" w:type="dxa"/>
        </w:tblCellMar>
        <w:tblLook w:val="04A0"/>
      </w:tblPr>
      <w:tblGrid>
        <w:gridCol w:w="3686"/>
        <w:gridCol w:w="3418"/>
        <w:gridCol w:w="2535"/>
      </w:tblGrid>
      <w:tr w:rsidR="00B701EE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именование территориальной единицы</w:t>
            </w:r>
          </w:p>
        </w:tc>
        <w:tc>
          <w:tcPr>
            <w:tcW w:w="3418" w:type="dxa"/>
            <w:hideMark/>
          </w:tcPr>
          <w:p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Жилые дома</w:t>
            </w:r>
          </w:p>
        </w:tc>
        <w:tc>
          <w:tcPr>
            <w:tcW w:w="2535" w:type="dxa"/>
            <w:hideMark/>
          </w:tcPr>
          <w:p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мер муниципальной общеобразовательной организации</w:t>
            </w:r>
          </w:p>
        </w:tc>
      </w:tr>
    </w:tbl>
    <w:p w:rsidR="00B701EE" w:rsidRPr="00AB141C" w:rsidRDefault="00B701EE" w:rsidP="00B701EE">
      <w:pPr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686"/>
        <w:gridCol w:w="3418"/>
        <w:gridCol w:w="2535"/>
      </w:tblGrid>
      <w:tr w:rsidR="00FB1281" w:rsidRPr="00AB141C" w:rsidTr="00645AE5">
        <w:trPr>
          <w:trHeight w:val="20"/>
          <w:tblHeader/>
          <w:jc w:val="center"/>
        </w:trPr>
        <w:tc>
          <w:tcPr>
            <w:tcW w:w="3686" w:type="dxa"/>
            <w:hideMark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18" w:type="dxa"/>
            <w:hideMark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  <w:hideMark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FB1281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брикосовая улица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B1281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ангардная улица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FB1281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иаторов улица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FB1281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иацион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 – № 17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FB1281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9 до конца улицы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FB1281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иацион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FB1281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генный переулок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FB1281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втодорога Екатеринбург – аэропорт Кольцово, 10-й км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5B1C1E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томагистраль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3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15</w:t>
            </w:r>
          </w:p>
        </w:tc>
        <w:tc>
          <w:tcPr>
            <w:tcW w:w="2535" w:type="dxa"/>
          </w:tcPr>
          <w:p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5B1C1E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7 до конца улицы</w:t>
            </w:r>
          </w:p>
        </w:tc>
        <w:tc>
          <w:tcPr>
            <w:tcW w:w="2535" w:type="dxa"/>
          </w:tcPr>
          <w:p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матчиков улица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мобильный переулок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номных республик улица (нечетная сторона)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29, № 33, № 35, от № 39 до конца улицы 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, № 37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номных республик улица (четная сторона)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, № 6б, от № 8 до конца улицы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в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атовая улица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рарная улица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риппины Полежаевой улица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гроном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3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43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гроном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 – № 42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дмирала Ушакова улица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з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1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5 до конца улицы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з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зотная улица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йвазовского улица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кадемика Бардина улица (нечетная сторона) </w:t>
            </w: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3 – № 41, № 45 – № 49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Бард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6а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64, 85 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311D1C" w:rsidRPr="00AB141C" w:rsidTr="00645AE5">
        <w:trPr>
          <w:trHeight w:val="20"/>
          <w:jc w:val="center"/>
        </w:trPr>
        <w:tc>
          <w:tcPr>
            <w:tcW w:w="3686" w:type="dxa"/>
          </w:tcPr>
          <w:p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Академика Вавилова</w:t>
            </w:r>
            <w:r w:rsidR="00830371"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bCs/>
                <w:color w:val="C00000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bCs/>
                <w:sz w:val="24"/>
                <w:szCs w:val="24"/>
              </w:rPr>
              <w:t>123, 133, 181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Вонсовского улица</w:t>
            </w: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Губкина улица</w:t>
            </w: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Карпинского улица</w:t>
            </w: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830371" w:rsidRPr="00AB141C" w:rsidTr="00645AE5">
        <w:trPr>
          <w:trHeight w:val="20"/>
          <w:jc w:val="center"/>
        </w:trPr>
        <w:tc>
          <w:tcPr>
            <w:tcW w:w="3686" w:type="dxa"/>
          </w:tcPr>
          <w:p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Курчатова улица</w:t>
            </w:r>
          </w:p>
        </w:tc>
        <w:tc>
          <w:tcPr>
            <w:tcW w:w="3418" w:type="dxa"/>
          </w:tcPr>
          <w:p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Ландау улица</w:t>
            </w:r>
          </w:p>
        </w:tc>
        <w:tc>
          <w:tcPr>
            <w:tcW w:w="3418" w:type="dxa"/>
            <w:shd w:val="clear" w:color="auto" w:fill="auto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</w:t>
            </w:r>
            <w:r w:rsidR="003D5426" w:rsidRPr="008B37E7">
              <w:rPr>
                <w:rFonts w:ascii="Liberation Serif" w:hAnsi="Liberation Serif"/>
                <w:sz w:val="24"/>
                <w:szCs w:val="24"/>
              </w:rPr>
              <w:t>6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/</w:t>
            </w:r>
            <w:r w:rsidR="003D5426" w:rsidRPr="008B37E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авлова улица</w:t>
            </w: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арина улица (нечетная сторона)</w:t>
            </w: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/3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9 до конца улицы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Пар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, № 4/2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остовского улица</w:t>
            </w: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Сахарова проспект (нечетная сторона)</w:t>
            </w: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45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Сахарова проспект (четная сторона)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Семихатова Н.А. бульвар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Ферсмана улица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Шварца улица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ческая улица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вамариновая улица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сакова улица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улова улица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8B37E7" w:rsidRDefault="008523B0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ая улица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62036" w:rsidRPr="00AB141C" w:rsidTr="00483E9B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андровская улица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325340" w:rsidRPr="008B37E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еева улица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ея Стаханова улица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ма-Атинский переулок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мазная улица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тайская улица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ьпийская улица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льпинист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б</w:t>
            </w:r>
          </w:p>
        </w:tc>
        <w:tc>
          <w:tcPr>
            <w:tcW w:w="2535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7 до конца улицы</w:t>
            </w:r>
          </w:p>
        </w:tc>
        <w:tc>
          <w:tcPr>
            <w:tcW w:w="2535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льпинист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мбулаторная улица</w:t>
            </w:r>
          </w:p>
        </w:tc>
        <w:tc>
          <w:tcPr>
            <w:tcW w:w="3418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мундсе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1, № 67 – № 73</w:t>
            </w:r>
          </w:p>
        </w:tc>
        <w:tc>
          <w:tcPr>
            <w:tcW w:w="2535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1 до конца улицы</w:t>
            </w:r>
          </w:p>
        </w:tc>
        <w:tc>
          <w:tcPr>
            <w:tcW w:w="2535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5F2A92" w:rsidRPr="00AB141C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мундсе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:rsidR="005F2A92" w:rsidRPr="00AB141C" w:rsidRDefault="005F2A92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5F2A92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8 – № 120/2</w:t>
            </w:r>
            <w:r w:rsidR="002D7B56" w:rsidRPr="008B37E7">
              <w:rPr>
                <w:rFonts w:ascii="Liberation Serif" w:hAnsi="Liberation Serif"/>
                <w:sz w:val="24"/>
                <w:szCs w:val="24"/>
              </w:rPr>
              <w:t xml:space="preserve">, № 144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br/>
            </w:r>
            <w:r w:rsidR="002D7B56" w:rsidRPr="008B37E7">
              <w:rPr>
                <w:rFonts w:ascii="Liberation Serif" w:hAnsi="Liberation Serif"/>
                <w:sz w:val="24"/>
                <w:szCs w:val="24"/>
              </w:rPr>
              <w:t>№ 144/2, № 144/3</w:t>
            </w:r>
          </w:p>
        </w:tc>
        <w:tc>
          <w:tcPr>
            <w:tcW w:w="2535" w:type="dxa"/>
          </w:tcPr>
          <w:p w:rsidR="005F2A92" w:rsidRPr="00AB141C" w:rsidRDefault="005F2A92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мурская улица</w:t>
            </w: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натолия Мехренцева улица (нечетная сторона)</w:t>
            </w: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натолия Мехренцева улица (четная сторона)</w:t>
            </w: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натолия Муранова улица</w:t>
            </w:r>
          </w:p>
        </w:tc>
        <w:tc>
          <w:tcPr>
            <w:tcW w:w="3418" w:type="dxa"/>
          </w:tcPr>
          <w:p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662036" w:rsidRPr="00AB141C" w:rsidTr="00645AE5">
        <w:trPr>
          <w:trHeight w:val="20"/>
          <w:jc w:val="center"/>
        </w:trPr>
        <w:tc>
          <w:tcPr>
            <w:tcW w:w="3686" w:type="dxa"/>
          </w:tcPr>
          <w:p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</w:p>
          <w:p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30</w:t>
            </w:r>
          </w:p>
        </w:tc>
        <w:tc>
          <w:tcPr>
            <w:tcW w:w="2535" w:type="dxa"/>
          </w:tcPr>
          <w:p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нны Бычковой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ри Барбю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41 до конца улицы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нри Барбю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2C019F">
            <w:pPr>
              <w:widowControl w:val="0"/>
              <w:spacing w:after="0" w:line="23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, № 34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2C019F" w:rsidRPr="00AB141C" w:rsidRDefault="002C019F" w:rsidP="002C019F">
            <w:pPr>
              <w:widowControl w:val="0"/>
              <w:spacing w:after="0" w:line="236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4 до конца улицы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нтона Валека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паратная станция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паратн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рельск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текарск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амилка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амильский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кадия Гайдара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мавирск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ельный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ема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иллеристов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инск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рхангела Михаила улица 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сбестовский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страханск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тмосферн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ффинажный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чинск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шхабадский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эропорт Уктус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ятский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бушкина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арякский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ратиона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ров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жова улица (нечетная сторона)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91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99, № 103, № 125, № 127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33, № 161, № 183, № 185,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89, № 191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8B37E7" w:rsidTr="00483E9B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3, № 225</w:t>
            </w:r>
          </w:p>
        </w:tc>
        <w:tc>
          <w:tcPr>
            <w:tcW w:w="2535" w:type="dxa"/>
            <w:shd w:val="clear" w:color="auto" w:fill="auto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E41D5F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жова улица (четная сторона)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8 – № 78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4362AF" w:rsidRPr="008B37E7" w:rsidTr="004362AF">
        <w:trPr>
          <w:trHeight w:val="227"/>
          <w:jc w:val="center"/>
        </w:trPr>
        <w:tc>
          <w:tcPr>
            <w:tcW w:w="3686" w:type="dxa"/>
            <w:vMerge/>
          </w:tcPr>
          <w:p w:rsidR="004362AF" w:rsidRPr="00AB141C" w:rsidRDefault="004362A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4362AF" w:rsidRPr="00AB141C" w:rsidRDefault="004362A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22, № 130, № 134, № 138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62, № 164</w:t>
            </w:r>
          </w:p>
        </w:tc>
        <w:tc>
          <w:tcPr>
            <w:tcW w:w="2535" w:type="dxa"/>
          </w:tcPr>
          <w:p w:rsidR="004362AF" w:rsidRPr="008B37E7" w:rsidRDefault="004362A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зальтов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зовый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йдукова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йка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3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5 до конца улицы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йка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34, от № 38 до конца улицы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кинских комиссаров улица (нечетная сторона) 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5 – № 29, № 33а, № 47, № 89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3 – № 99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1 – № 109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3, № 127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69 до конца улицы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кинских комиссаров улица (четная сторона)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34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48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8 – № 64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0 – № 120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2 до конца улицы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акинский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Балакирева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аклавский тупи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тымский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ковский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никова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ный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анчинск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барисовый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винка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рикадн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ьерн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тумский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умана улица (нечетная сторона)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9б – № 35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7, № 39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1 до конца улицы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умана улица (четная сторона)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8 – № 46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8 – № 58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хчиванджи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шкирский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беля улица (нечетная сторона)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беля улица (четная сторона)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34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3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146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8 – 158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62 до конца улицы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инского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, № 35 – № 71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AB141C" w:rsidTr="00483E9B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5</w:t>
            </w:r>
          </w:p>
        </w:tc>
        <w:tc>
          <w:tcPr>
            <w:tcW w:w="2535" w:type="dxa"/>
            <w:shd w:val="clear" w:color="auto" w:fill="auto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24109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:rsidTr="00483E9B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7 – № 149</w:t>
            </w:r>
          </w:p>
        </w:tc>
        <w:tc>
          <w:tcPr>
            <w:tcW w:w="2535" w:type="dxa"/>
            <w:shd w:val="clear" w:color="auto" w:fill="auto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7 до конца улицы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инского улица (четная сторона)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/10 – № 54, № 78, № 84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AB141C" w:rsidTr="00483E9B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6</w:t>
            </w:r>
          </w:p>
        </w:tc>
        <w:tc>
          <w:tcPr>
            <w:tcW w:w="2535" w:type="dxa"/>
            <w:shd w:val="clear" w:color="auto" w:fill="auto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:rsidTr="00483E9B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8 – № 156</w:t>
            </w:r>
          </w:p>
        </w:tc>
        <w:tc>
          <w:tcPr>
            <w:tcW w:w="2535" w:type="dxa"/>
            <w:shd w:val="clear" w:color="auto" w:fill="auto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0 – № 210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16 до конца улицы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горск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рецкий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орече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5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 – № 17 (корпуса 1 – 6)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1 до конца улицы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орече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 до конца улицы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цветн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ярск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якова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гов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жн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ск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ый ключ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ссарабск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сшумный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тонщиков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хтерева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иблиотечн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илимбаев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5, № 25 (корпуса 1 – 5), № 35 – № 39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19, № 27 – № 33,</w:t>
            </w:r>
            <w:r w:rsidR="00692EC0" w:rsidRPr="00AB141C">
              <w:rPr>
                <w:rFonts w:ascii="Liberation Serif" w:hAnsi="Liberation Serif"/>
                <w:sz w:val="24"/>
                <w:szCs w:val="24"/>
              </w:rPr>
              <w:br/>
            </w:r>
            <w:r w:rsidRPr="00AB141C">
              <w:rPr>
                <w:rFonts w:ascii="Liberation Serif" w:hAnsi="Liberation Serif"/>
                <w:sz w:val="24"/>
                <w:szCs w:val="24"/>
              </w:rPr>
              <w:t>№ 41 – № 43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илимбаевская улица </w:t>
            </w:r>
          </w:p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ирюзовая улица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исертская улица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агодатская улица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2C019F" w:rsidRPr="00AB141C" w:rsidTr="00483E9B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юхера улица (нечетная сторона)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2C019F" w:rsidRPr="00AB141C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юхер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AB141C" w:rsidTr="00483E9B">
        <w:trPr>
          <w:trHeight w:val="20"/>
          <w:jc w:val="center"/>
        </w:trPr>
        <w:tc>
          <w:tcPr>
            <w:tcW w:w="3686" w:type="dxa"/>
            <w:vMerge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10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– № 18, № 18/2, № 18/3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,</w:t>
            </w:r>
            <w:r w:rsidR="00692EC0" w:rsidRPr="008B37E7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34 – № 42</w:t>
            </w:r>
          </w:p>
        </w:tc>
        <w:tc>
          <w:tcPr>
            <w:tcW w:w="2535" w:type="dxa"/>
            <w:shd w:val="clear" w:color="auto" w:fill="auto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бруйская улица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дрый переулок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евой переулок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гарский переулок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  <w:shd w:val="clear" w:color="auto" w:fill="auto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:rsidTr="00483E9B">
        <w:trPr>
          <w:trHeight w:val="20"/>
          <w:jc w:val="center"/>
        </w:trPr>
        <w:tc>
          <w:tcPr>
            <w:tcW w:w="3686" w:type="dxa"/>
            <w:vMerge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103</w:t>
            </w:r>
          </w:p>
        </w:tc>
        <w:tc>
          <w:tcPr>
            <w:tcW w:w="2535" w:type="dxa"/>
            <w:shd w:val="clear" w:color="auto" w:fill="auto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7 до конца улицы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2 (корпуса 1 – 5)</w:t>
            </w:r>
          </w:p>
        </w:tc>
        <w:tc>
          <w:tcPr>
            <w:tcW w:w="2535" w:type="dxa"/>
            <w:shd w:val="clear" w:color="auto" w:fill="auto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:rsidTr="00483E9B">
        <w:trPr>
          <w:trHeight w:val="20"/>
          <w:jc w:val="center"/>
        </w:trPr>
        <w:tc>
          <w:tcPr>
            <w:tcW w:w="3686" w:type="dxa"/>
            <w:vMerge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8B37E7" w:rsidRDefault="00C64143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2C019F" w:rsidRPr="008B37E7">
              <w:rPr>
                <w:rFonts w:ascii="Liberation Serif" w:hAnsi="Liberation Serif"/>
                <w:sz w:val="24"/>
                <w:szCs w:val="24"/>
              </w:rPr>
              <w:t>№ 66 до конца улицы</w:t>
            </w:r>
          </w:p>
        </w:tc>
        <w:tc>
          <w:tcPr>
            <w:tcW w:w="2535" w:type="dxa"/>
            <w:shd w:val="clear" w:color="auto" w:fill="auto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ие караси улица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ой Конный полуостров улица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ой Шарташский каменный карьер улица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дюрная улица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вая улица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род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9 до конца улицы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дина улица (четная сторона)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6 – № 24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таническая улица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ткинская улица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цманская улица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ская улица (нечетная сторона)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ская улица (четная сторона)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ьев Быковых улица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игадиров переулок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рикетный тупик 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усничная улица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усянская улица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рильщиков улица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утор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3,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7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2C019F" w:rsidRPr="00AB141C" w:rsidTr="00483E9B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а, от № 9 до конца улицы</w:t>
            </w:r>
          </w:p>
        </w:tc>
        <w:tc>
          <w:tcPr>
            <w:tcW w:w="2535" w:type="dxa"/>
            <w:shd w:val="clear" w:color="auto" w:fill="auto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утор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2C019F" w:rsidRPr="00AB141C" w:rsidTr="00483E9B">
        <w:trPr>
          <w:trHeight w:val="20"/>
          <w:jc w:val="center"/>
        </w:trPr>
        <w:tc>
          <w:tcPr>
            <w:tcW w:w="3686" w:type="dxa"/>
            <w:vMerge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 до конца улицы</w:t>
            </w:r>
          </w:p>
        </w:tc>
        <w:tc>
          <w:tcPr>
            <w:tcW w:w="2535" w:type="dxa"/>
            <w:shd w:val="clear" w:color="auto" w:fill="auto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харская улица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ылинная улица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гонный переулок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йнера улица (нечетная сторона)</w:t>
            </w:r>
          </w:p>
        </w:tc>
        <w:tc>
          <w:tcPr>
            <w:tcW w:w="3418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9а</w:t>
            </w:r>
          </w:p>
        </w:tc>
        <w:tc>
          <w:tcPr>
            <w:tcW w:w="2535" w:type="dxa"/>
          </w:tcPr>
          <w:p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, № 15б, № 21, № 23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йнера улица (четная сторона)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Вакина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ежная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и Котика улица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:rsidTr="00645AE5">
        <w:trPr>
          <w:trHeight w:val="20"/>
          <w:jc w:val="center"/>
        </w:trPr>
        <w:tc>
          <w:tcPr>
            <w:tcW w:w="3686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овой переулок</w:t>
            </w:r>
          </w:p>
        </w:tc>
        <w:tc>
          <w:tcPr>
            <w:tcW w:w="3418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ршавская улица</w:t>
            </w:r>
          </w:p>
        </w:tc>
        <w:tc>
          <w:tcPr>
            <w:tcW w:w="3418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ряжская улица</w:t>
            </w:r>
          </w:p>
        </w:tc>
        <w:tc>
          <w:tcPr>
            <w:tcW w:w="3418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силия Еремина улица</w:t>
            </w:r>
          </w:p>
        </w:tc>
        <w:tc>
          <w:tcPr>
            <w:tcW w:w="3418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сильковая улица</w:t>
            </w:r>
          </w:p>
        </w:tc>
        <w:tc>
          <w:tcPr>
            <w:tcW w:w="3418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тутина улица</w:t>
            </w:r>
          </w:p>
        </w:tc>
        <w:tc>
          <w:tcPr>
            <w:tcW w:w="3418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дохновения бульвар</w:t>
            </w:r>
          </w:p>
        </w:tc>
        <w:tc>
          <w:tcPr>
            <w:tcW w:w="3418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кторная улица</w:t>
            </w:r>
          </w:p>
        </w:tc>
        <w:tc>
          <w:tcPr>
            <w:tcW w:w="3418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ликорусов улица</w:t>
            </w:r>
          </w:p>
        </w:tc>
        <w:tc>
          <w:tcPr>
            <w:tcW w:w="3418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нгерских коммунаров улица</w:t>
            </w:r>
          </w:p>
        </w:tc>
        <w:tc>
          <w:tcPr>
            <w:tcW w:w="3418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еновый переулок</w:t>
            </w:r>
          </w:p>
        </w:tc>
        <w:tc>
          <w:tcPr>
            <w:tcW w:w="3418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ная улица</w:t>
            </w:r>
          </w:p>
        </w:tc>
        <w:tc>
          <w:tcPr>
            <w:tcW w:w="3418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овочный переулок</w:t>
            </w:r>
          </w:p>
        </w:tc>
        <w:tc>
          <w:tcPr>
            <w:tcW w:w="3418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есковый переулок</w:t>
            </w:r>
          </w:p>
        </w:tc>
        <w:tc>
          <w:tcPr>
            <w:tcW w:w="3418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ещагина улица</w:t>
            </w:r>
          </w:p>
        </w:tc>
        <w:tc>
          <w:tcPr>
            <w:tcW w:w="3418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х-Исетский бульвар</w:t>
            </w:r>
          </w:p>
        </w:tc>
        <w:tc>
          <w:tcPr>
            <w:tcW w:w="3418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хнемакаровская улица</w:t>
            </w:r>
          </w:p>
        </w:tc>
        <w:tc>
          <w:tcPr>
            <w:tcW w:w="3418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ий переулок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 до конца улицы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оянская улица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шининская улица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ы улица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нняя улица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нянка улица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теринарная улица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черний переулок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дная улица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жайская улица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зитная улица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кул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:rsidR="00692EC0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Pr="008B37E7">
              <w:rPr>
                <w:rFonts w:ascii="Liberation Serif" w:hAnsi="Liberation Serif"/>
                <w:sz w:val="24"/>
                <w:szCs w:val="24"/>
                <w:shd w:val="clear" w:color="auto" w:fill="FFFF00"/>
              </w:rPr>
              <w:t>начала улицы до</w:t>
            </w:r>
            <w:r w:rsidR="00692EC0" w:rsidRPr="008B37E7">
              <w:rPr>
                <w:rFonts w:ascii="Liberation Serif" w:hAnsi="Liberation Serif"/>
                <w:sz w:val="24"/>
                <w:szCs w:val="24"/>
                <w:shd w:val="clear" w:color="auto" w:fill="FFFF00"/>
              </w:rPr>
              <w:t xml:space="preserve"> № 45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5 до конца улицы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:rsidTr="00483E9B">
        <w:trPr>
          <w:trHeight w:val="20"/>
          <w:jc w:val="center"/>
        </w:trPr>
        <w:tc>
          <w:tcPr>
            <w:tcW w:w="3686" w:type="dxa"/>
            <w:vMerge w:val="restart"/>
            <w:shd w:val="clear" w:color="auto" w:fill="auto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кул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</w:t>
            </w:r>
            <w:r w:rsidR="00645AE5" w:rsidRPr="008B37E7">
              <w:rPr>
                <w:rFonts w:ascii="Liberation Serif" w:hAnsi="Liberation Serif"/>
                <w:sz w:val="24"/>
                <w:szCs w:val="24"/>
              </w:rPr>
              <w:t>6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35" w:type="dxa"/>
            <w:shd w:val="clear" w:color="auto" w:fill="auto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0 до конца улицы</w:t>
            </w:r>
          </w:p>
        </w:tc>
        <w:tc>
          <w:tcPr>
            <w:tcW w:w="2535" w:type="dxa"/>
            <w:shd w:val="clear" w:color="auto" w:fill="auto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лон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7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лонова улица (четная сторона)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8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2 до конца улицы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льгельма де Геннина улица </w:t>
            </w:r>
          </w:p>
        </w:tc>
        <w:tc>
          <w:tcPr>
            <w:tcW w:w="3418" w:type="dxa"/>
          </w:tcPr>
          <w:p w:rsidR="00692EC0" w:rsidRPr="008B37E7" w:rsidRDefault="00830371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ноградный переулок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483E9B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ражный переулок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шерский переулок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шневая улица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востокская улица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ладимира Белоглазова бульвар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мира Высоцкого улица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мира Трошина улица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4B3FF3" w:rsidRPr="00AB141C" w:rsidTr="00483E9B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слава Крапивина улица</w:t>
            </w:r>
          </w:p>
        </w:tc>
        <w:tc>
          <w:tcPr>
            <w:tcW w:w="3418" w:type="dxa"/>
            <w:shd w:val="clear" w:color="auto" w:fill="auto"/>
          </w:tcPr>
          <w:p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гульский переулок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дная улица</w:t>
            </w:r>
          </w:p>
        </w:tc>
        <w:tc>
          <w:tcPr>
            <w:tcW w:w="3418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Водоемна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донасосна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допьянова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водина улица 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енн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0, № 20б, от № 22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нного флот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, № 9, № 11, № 11а, № 11д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3 – № 7, № 11б, № 11в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1г, от № 13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нного флот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4 – № 16, от № 20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инов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йкова улица 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5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, № 27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91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йкова улица (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8 – № 92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4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лго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 (корпуса 1 – 4)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163, № 175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лго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2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8 – № 176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8 – № 190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96 – № 204, от № 220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ж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год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дарского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шина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хов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чанск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шебн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вского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ежск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ина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скресн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сстани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9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31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9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1 до конца улицы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стания улица (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6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6/2 – № 58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8 до конца улицы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ст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82538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точная улица (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4 – № 58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62, № 64, № 66, № 72 – № 96,№ 158 – № 170 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72 до конца улицы</w:t>
            </w:r>
          </w:p>
        </w:tc>
        <w:tc>
          <w:tcPr>
            <w:tcW w:w="2535" w:type="dxa"/>
            <w:shd w:val="clear" w:color="auto" w:fill="auto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ходяща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раче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тречны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ыездно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к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ковольтн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тн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ходно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язов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гарина улица 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7 – № 37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5 – № 73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гарина улица (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22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евск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етная улица 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1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етная улица (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0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ов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орезчиков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лактики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лиле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ринск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ршина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стелло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вардейцев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нераль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ологиче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оргинов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ероев России улица 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рцена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еба Успенского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убочинск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ух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гол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логор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лубичн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нчарн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линка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нистов проезд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ск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ького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твальда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аждан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ажданской войны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бно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боед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боедова улица (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8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гория Речкалова улица</w:t>
            </w:r>
          </w:p>
        </w:tc>
        <w:tc>
          <w:tcPr>
            <w:tcW w:w="3418" w:type="dxa"/>
            <w:hideMark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зодубово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15, от № 21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, № 19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зодубово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16, № 18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14, от № 20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омова улица 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3 – № 139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омова улица (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8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2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узинск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убахин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урзуф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гестан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, № 3, от № 5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4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е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матов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ьневосточн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ьнеречен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льня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манцев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ина улица 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 – № 35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 – № 32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ы Звер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</w:t>
            </w:r>
            <w:r w:rsidR="007B0F67" w:rsidRPr="008B37E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5" w:type="dxa"/>
            <w:shd w:val="clear" w:color="auto" w:fill="auto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ы Звер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4</w:t>
            </w:r>
          </w:p>
        </w:tc>
        <w:tc>
          <w:tcPr>
            <w:tcW w:w="2535" w:type="dxa"/>
            <w:shd w:val="clear" w:color="auto" w:fill="auto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рвина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рьинска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урска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чна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винска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екабри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9, № 25 – № 51</w:t>
            </w:r>
          </w:p>
        </w:tc>
        <w:tc>
          <w:tcPr>
            <w:tcW w:w="2535" w:type="dxa"/>
            <w:shd w:val="clear" w:color="auto" w:fill="auto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9а до конца улицы</w:t>
            </w:r>
          </w:p>
        </w:tc>
        <w:tc>
          <w:tcPr>
            <w:tcW w:w="2535" w:type="dxa"/>
            <w:shd w:val="clear" w:color="auto" w:fill="auto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екабри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, № 6, № 16 –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6/18и, № 20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2а до конца улицы</w:t>
            </w:r>
          </w:p>
        </w:tc>
        <w:tc>
          <w:tcPr>
            <w:tcW w:w="2535" w:type="dxa"/>
            <w:shd w:val="clear" w:color="auto" w:fill="auto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мьяна Бедного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нисова-Уральского бульвар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повски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путатска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рновы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жамбула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агональны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изельн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 – № 30, </w:t>
            </w:r>
            <w:r w:rsidR="00610303" w:rsidRPr="00AB141C">
              <w:rPr>
                <w:rFonts w:ascii="Liberation Serif" w:hAnsi="Liberation Serif"/>
                <w:sz w:val="24"/>
                <w:szCs w:val="24"/>
              </w:rPr>
              <w:t>№ 32, № 34</w:t>
            </w:r>
            <w:r w:rsidR="00610303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№ 36 – № 39, от № 41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, № 33, № 35</w:t>
            </w:r>
            <w:r w:rsidR="00610303">
              <w:rPr>
                <w:rFonts w:ascii="Liberation Serif" w:hAnsi="Liberation Serif"/>
                <w:sz w:val="24"/>
                <w:szCs w:val="24"/>
              </w:rPr>
              <w:t>, № 40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имитрова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непровск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бролюбова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брянск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зорн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линка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ломитов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Донбас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 – № 21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басская улица (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 – № 30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ская улица 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1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ская улица (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6в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, № 50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жн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18, </w:t>
            </w:r>
          </w:p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9, № 21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нина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стоевского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ошкольна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ощаты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евесны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C4E91" w:rsidRPr="00AB141C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оздовая улица</w:t>
            </w:r>
          </w:p>
        </w:tc>
        <w:tc>
          <w:tcPr>
            <w:tcW w:w="3418" w:type="dxa"/>
            <w:shd w:val="clear" w:color="auto" w:fill="auto"/>
          </w:tcPr>
          <w:p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бы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бы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ининска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бравна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бровински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найска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нитовы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Евгения Савкова улица </w:t>
            </w:r>
          </w:p>
        </w:tc>
        <w:tc>
          <w:tcPr>
            <w:tcW w:w="3418" w:type="dxa"/>
            <w:hideMark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жевичная улица</w:t>
            </w:r>
          </w:p>
        </w:tc>
        <w:tc>
          <w:tcPr>
            <w:tcW w:w="3418" w:type="dxa"/>
            <w:hideMark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КАД, 3-й км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ански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изаветинское шоссе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овски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нисейска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еванска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шова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асминовый переулок</w:t>
            </w:r>
          </w:p>
        </w:tc>
        <w:tc>
          <w:tcPr>
            <w:tcW w:w="3418" w:type="dxa"/>
            <w:hideMark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езнодорожников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ябова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лплощадка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уковского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бойщиков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етны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во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 – № 19а (корпуса 4 – 5),</w:t>
            </w:r>
          </w:p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3 (корпуса 1 – 4) – № 49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3 до конца улицы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одская улица (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46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8 до конца улицы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окзальна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городны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горская улица</w:t>
            </w:r>
          </w:p>
        </w:tc>
        <w:tc>
          <w:tcPr>
            <w:tcW w:w="3418" w:type="dxa"/>
            <w:hideMark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дорны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езжи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катны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лесь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мят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мят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озерски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адна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оведна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орожски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речн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рядн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щитн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ан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ездн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ездн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онк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дешн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ая поляна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оборский-1 территория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огор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ый остров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мляничный переулок</w:t>
            </w:r>
          </w:p>
        </w:tc>
        <w:tc>
          <w:tcPr>
            <w:tcW w:w="3418" w:type="dxa"/>
            <w:hideMark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млячки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нитчиков улица (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6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2 до конца улицы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ркальна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рново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имняя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латоустовски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меиная гора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и Космодемьянской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8605E8" w:rsidRPr="00AB141C" w:rsidTr="00645AE5">
        <w:trPr>
          <w:trHeight w:val="20"/>
          <w:jc w:val="center"/>
        </w:trPr>
        <w:tc>
          <w:tcPr>
            <w:tcW w:w="3686" w:type="dxa"/>
          </w:tcPr>
          <w:p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и Пушкаревой улица</w:t>
            </w:r>
          </w:p>
        </w:tc>
        <w:tc>
          <w:tcPr>
            <w:tcW w:w="3418" w:type="dxa"/>
          </w:tcPr>
          <w:p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лотистый бульвар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ырянски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а Грязнова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а Козловского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ова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збира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 – № 13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 – № 19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Избирателе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4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44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0 – № 60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6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вестковый кордон территория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вилист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оплитн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разцов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умрудн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ыскателей улиц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им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нск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ча улица 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7 – № 39, № 45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3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9 – № 69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1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ча улица (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 – № 42б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4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Индустрии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 – № 41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7 – № 57 (корпус 2)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610303">
            <w:pPr>
              <w:widowControl w:val="0"/>
              <w:spacing w:after="0" w:line="240" w:lineRule="atLeas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1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ндустрии улица (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 – № 38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нженера Алиева улица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нжене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нжене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 – № 38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6 до конца улицы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рби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9а, № 11, № 11/3, № 11а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1б, № 13</w:t>
            </w:r>
          </w:p>
        </w:tc>
        <w:tc>
          <w:tcPr>
            <w:tcW w:w="2535" w:type="dxa"/>
            <w:shd w:val="clear" w:color="auto" w:fill="auto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1 – № 73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битская улица (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  <w:shd w:val="clear" w:color="auto" w:fill="auto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6, № 68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исовый переулок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рку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39, № 43 – № 49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3 – № 69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1, № 51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кутская улица (четная сторона)</w:t>
            </w: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48, от № 52 до конца улицы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0</w:t>
            </w:r>
          </w:p>
        </w:tc>
        <w:tc>
          <w:tcPr>
            <w:tcW w:w="2535" w:type="dxa"/>
          </w:tcPr>
          <w:p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ртышск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ет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ателей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рист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ровцев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анских рабочих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олкомовск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ытателей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8, № 10, № 16а, № 17 – № 21, от № 23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, № 10а, № 11, № 12, № 12а, № 13 – № 16, № 22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следователей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ток станция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точн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ткульск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юль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дров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зан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зач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лин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 – № 63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ина улица (четная сторона)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2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56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8 до конца улицы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овка микрорайон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овск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мыцк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анина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енн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енотесов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чат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47, 125, 145, 146, 165, 3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ышински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натн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аванн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ельская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касный переулок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ла Либкнехта улица</w:t>
            </w: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, № 18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, № 40</w:t>
            </w:r>
          </w:p>
        </w:tc>
        <w:tc>
          <w:tcPr>
            <w:tcW w:w="2535" w:type="dxa"/>
          </w:tcPr>
          <w:p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, № 25а, № 25б, № 43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0а – № 36, № 40, № 5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52, № 60, № 64, № 66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навальн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ьерн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слинский переулок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тайский переулок</w:t>
            </w:r>
          </w:p>
        </w:tc>
        <w:tc>
          <w:tcPr>
            <w:tcW w:w="3418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шинский переулок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ширская улица 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6, № 28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, от № 100 до конца улицы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штанов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варцев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едров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ерамик станция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зеловская улица</w:t>
            </w:r>
          </w:p>
        </w:tc>
        <w:tc>
          <w:tcPr>
            <w:tcW w:w="3418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мовск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ргизский переулок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иров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1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ровгра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 – № 50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пичный переулок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тайский переулок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шин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:rsidR="00692EC0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19 – № 21, № 27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3 до конца улицы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4030A7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шин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30 – №52</w:t>
            </w:r>
          </w:p>
        </w:tc>
        <w:tc>
          <w:tcPr>
            <w:tcW w:w="2535" w:type="dxa"/>
            <w:shd w:val="clear" w:color="auto" w:fill="auto"/>
          </w:tcPr>
          <w:p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4030A7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От № 54 до конца улицы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2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верный переулок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новая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имовская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ичная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ый переулок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квенная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люч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3 до конца улицы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люч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18</w:t>
            </w:r>
          </w:p>
        </w:tc>
        <w:tc>
          <w:tcPr>
            <w:tcW w:w="2535" w:type="dxa"/>
            <w:hideMark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8 до конца улицы</w:t>
            </w:r>
          </w:p>
        </w:tc>
        <w:tc>
          <w:tcPr>
            <w:tcW w:w="2535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нижный переулок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бозева улица 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7 – № 85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9 до конца улицы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бозева улица (четная сторона)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0 – № 48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80а до конца улицы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вровый переулок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выльн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зловск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йвинский переулок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лективный переулок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лмогор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65, о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69 до конца улицы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7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лмогор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2</w:t>
            </w:r>
          </w:p>
        </w:tc>
        <w:tc>
          <w:tcPr>
            <w:tcW w:w="2535" w:type="dxa"/>
            <w:hideMark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DF6818">
            <w:pPr>
              <w:widowControl w:val="0"/>
              <w:spacing w:after="0" w:line="240" w:lineRule="atLeas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4 до конца улицы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дезный переулок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кольн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менский переулок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хозников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чеданск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ев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ова переулок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ово станция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вузовск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етн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интерна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мунальн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мунистическая улица 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мунист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10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сомо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5 (корпуса 3 – 6, 8 – 11)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сомо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, № 46а, № 48, № 50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2 до конца улицы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дратьева улица</w:t>
            </w:r>
          </w:p>
        </w:tc>
        <w:tc>
          <w:tcPr>
            <w:tcW w:w="3418" w:type="dxa"/>
            <w:hideMark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дукторск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отопск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тролеров улица</w:t>
            </w:r>
          </w:p>
        </w:tc>
        <w:tc>
          <w:tcPr>
            <w:tcW w:w="3418" w:type="dxa"/>
            <w:hideMark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перника улица</w:t>
            </w:r>
          </w:p>
        </w:tc>
        <w:tc>
          <w:tcPr>
            <w:tcW w:w="3418" w:type="dxa"/>
            <w:hideMark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дон Мыс микрорайон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ейский переулок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реп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3б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5 до конца улицы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епина улица (четная сторона)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4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кинская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невой переулок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ленко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ткий переулок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арева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осмонавтов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7а, </w:t>
            </w:r>
            <w:r w:rsidR="00B82379" w:rsidRPr="008B37E7">
              <w:rPr>
                <w:rFonts w:ascii="Liberation Serif" w:hAnsi="Liberation Serif"/>
                <w:sz w:val="24"/>
                <w:szCs w:val="24"/>
              </w:rPr>
              <w:t xml:space="preserve">№ 7б, № 7в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9, № 9а, </w:t>
            </w:r>
            <w:r w:rsidR="00DF6818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9б, № 11а, № 11в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а – № 35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3 – № 53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5 до конца улицы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осмонавтов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2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68 – № 78б, № 80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корпуса 2 – 6)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80, № 82, от № 90 до конца улицы 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огорная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стромск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сьвинский переулок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тельникова улица</w:t>
            </w:r>
          </w:p>
        </w:tc>
        <w:tc>
          <w:tcPr>
            <w:tcW w:w="3418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товского улица</w:t>
            </w:r>
          </w:p>
        </w:tc>
        <w:tc>
          <w:tcPr>
            <w:tcW w:w="3418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уров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 до конца улицы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уровская улица (четная сторона)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2 до конца улицы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евой переулок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йний переулок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новщиков переулок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пивный переулок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ина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ая горка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79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81 до конца улицы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0</w:t>
            </w:r>
          </w:p>
        </w:tc>
        <w:tc>
          <w:tcPr>
            <w:tcW w:w="2535" w:type="dxa"/>
            <w:shd w:val="clear" w:color="auto" w:fill="auto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дарская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знаменная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камская улица</w:t>
            </w:r>
          </w:p>
        </w:tc>
        <w:tc>
          <w:tcPr>
            <w:tcW w:w="3418" w:type="dxa"/>
            <w:hideMark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олесь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9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3 до конца улицы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олесь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2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</w:t>
            </w:r>
            <w:r w:rsidRPr="008B37E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полянский переулок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прудная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уральская улица</w:t>
            </w:r>
          </w:p>
        </w:tc>
        <w:tc>
          <w:tcPr>
            <w:tcW w:w="3418" w:type="dxa"/>
            <w:hideMark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оуфимская улица</w:t>
            </w:r>
          </w:p>
        </w:tc>
        <w:tc>
          <w:tcPr>
            <w:tcW w:w="3418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  <w:hideMark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офлот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9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 – № 51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3а до конца улицы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офлот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2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4 до конца улицы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ый переулок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ых борц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7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ых борц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ых зорь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ых командир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75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3 до конца улицы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ых командир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2</w:t>
            </w:r>
            <w:r w:rsidR="007B0F67" w:rsidRPr="008B37E7">
              <w:rPr>
                <w:rFonts w:ascii="Liberation Serif" w:hAnsi="Liberation Serif"/>
                <w:sz w:val="24"/>
                <w:szCs w:val="24"/>
              </w:rPr>
              <w:t>, № 32а, № 32б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2 – № 106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6 до конца улицы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ых партизан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уля улица (нечетная сторона)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9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:rsidR="00692EC0" w:rsidRPr="008B37E7" w:rsidRDefault="004B3FF3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692EC0" w:rsidRPr="008B37E7">
              <w:rPr>
                <w:rFonts w:ascii="Liberation Serif" w:hAnsi="Liberation Serif"/>
                <w:sz w:val="24"/>
                <w:szCs w:val="24"/>
              </w:rPr>
              <w:t xml:space="preserve">№ 73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до конца улицы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уля улица (четная сторона)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6 до конца улицы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нкеля улица</w:t>
            </w:r>
          </w:p>
        </w:tc>
        <w:tc>
          <w:tcPr>
            <w:tcW w:w="3418" w:type="dxa"/>
            <w:hideMark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  <w:hideMark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стинского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стьянская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истальная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окусовый переулок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онштадтская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гов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жевн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пносортщиков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пской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тая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тихинский переулок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латский переулок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лова улица</w:t>
            </w:r>
          </w:p>
        </w:tc>
        <w:tc>
          <w:tcPr>
            <w:tcW w:w="3418" w:type="dxa"/>
            <w:hideMark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мский переулок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узинский переулок</w:t>
            </w:r>
          </w:p>
        </w:tc>
        <w:tc>
          <w:tcPr>
            <w:tcW w:w="3418" w:type="dxa"/>
            <w:hideMark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узнецова улица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5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узнеч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9, № 81, № 83, № 91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чная улица (четная сторона)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2, № 84, № 92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4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чный переулок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1, № 23, № 31, № 4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1/1, № 57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а, № 97, № 103 – № 125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3 – № 183в</w:t>
            </w:r>
          </w:p>
        </w:tc>
        <w:tc>
          <w:tcPr>
            <w:tcW w:w="2535" w:type="dxa"/>
            <w:shd w:val="clear" w:color="auto" w:fill="auto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</w:p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 – № 10, № 32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48 (корпуса 1 – 4, 7), № 48а – № 48д, № 68 – № 78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0, № 80 (корпуса 1, 2), № 88, № 90, № 98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692EC0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2 – № 86 (корпуса 1, 2)</w:t>
            </w:r>
            <w:r w:rsidRPr="008B37E7">
              <w:rPr>
                <w:rFonts w:ascii="Liberation Serif" w:hAnsi="Liberation Serif"/>
              </w:rPr>
              <w:t xml:space="preserve">, </w:t>
            </w:r>
            <w:r w:rsidRPr="008B37E7">
              <w:rPr>
                <w:rFonts w:ascii="Liberation Serif" w:hAnsi="Liberation Serif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94, № 96, № 100 – № 112д</w:t>
            </w:r>
          </w:p>
        </w:tc>
        <w:tc>
          <w:tcPr>
            <w:tcW w:w="2535" w:type="dxa"/>
            <w:shd w:val="clear" w:color="auto" w:fill="auto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либина улица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льтур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 до конца улицы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льтуры улица (четная сторона)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арская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, кроме № 63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арская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34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:rsidTr="00645AE5">
        <w:trPr>
          <w:trHeight w:val="20"/>
          <w:jc w:val="center"/>
        </w:trPr>
        <w:tc>
          <w:tcPr>
            <w:tcW w:w="3686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гурский проезд</w:t>
            </w:r>
          </w:p>
        </w:tc>
        <w:tc>
          <w:tcPr>
            <w:tcW w:w="3418" w:type="dxa"/>
          </w:tcPr>
          <w:p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павок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ганская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ьинский переулок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тузова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ыштымский переулок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вандовая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герная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зурный переулок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ндышевая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пчатка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твийская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аты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9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7 до конца улицы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тышская улица (четная сторона)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2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4 до конца улицы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бяжий переулок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ваневского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витана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вшинский переулок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дниковая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зги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5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9 до конца улицы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згинская улица (четная сторона)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нина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69 (корпуса 2 – 8, 13 – 14), </w:t>
            </w:r>
          </w:p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>№ 69/9 – № 85, от № 91 до конца улицы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проспект (четная сторона)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2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, № 44 – № 58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градская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онида Мехонцева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онида Утесова улица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рмонтова улица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соводов улица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няя улица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чиков улица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ящий переулок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чебный станция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дии Руслановой улица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монитовый переулок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нейная улица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повый переулок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ственная улица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стопадная улица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тейщиков улица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товская улица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ачевского переулок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винская улица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кова улица (нечетная сторона)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, № 5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5б – № 93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9 до конца улицы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кова улица (четная сторона)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 – № 50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4 до конца улицы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дыгина улица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зовой переулок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Ломонос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7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5 – № 63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3 – № 87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7 до конца улицы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Ломонос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а – № 24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6 – № 34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4 – № 100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2 до конца улицы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цмановых улица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щинка улица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уганская улица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укиных улица</w:t>
            </w:r>
          </w:p>
        </w:tc>
        <w:tc>
          <w:tcPr>
            <w:tcW w:w="3418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уначар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7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7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33, № 135, № 137, № 16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67, № 171, № 181, № 185а, № 187, № 189, № 215а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7, № 221, № 225</w:t>
            </w:r>
          </w:p>
        </w:tc>
        <w:tc>
          <w:tcPr>
            <w:tcW w:w="2535" w:type="dxa"/>
            <w:shd w:val="clear" w:color="auto" w:fill="auto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уначар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8, № 128, № 130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4, № 180, № 182, № 210а – № 214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18 до конца улицы</w:t>
            </w:r>
          </w:p>
        </w:tc>
        <w:tc>
          <w:tcPr>
            <w:tcW w:w="2535" w:type="dxa"/>
            <w:shd w:val="clear" w:color="auto" w:fill="auto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евая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истая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, 215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ыжников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юбви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ялинская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япуст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а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япустина улица </w:t>
            </w:r>
          </w:p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а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йкопская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хитовый переулок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я Караванная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городская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истокская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прудная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Конный полуостров улица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лесной переулок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переулок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л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5" w:type="dxa"/>
          </w:tcPr>
          <w:p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 – № 31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5, 69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1а – № 93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3/1 – № 115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5 до конца улицы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шева улица (четная сторона)</w:t>
            </w: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ж, № 4, № 4а, № 4б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, № 10/1, № 24, № 30, № 60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6, № 84, № 98 – № 120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0, № 92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8 до конца улицы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мина-Сибиряк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97, № 137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41, № 177, от № 193 до конца улицы 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1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мина-Сибиряк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70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2, № 104, от № 126 до конца улицы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невровая улица</w:t>
            </w: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нчажская улица</w:t>
            </w: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ка Бернеса улица</w:t>
            </w: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товская улица</w:t>
            </w: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шала Жукова улица</w:t>
            </w: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ская улица</w:t>
            </w: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шинистов улица</w:t>
            </w: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F95075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  <w:shd w:val="clear" w:color="auto" w:fill="auto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F95075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9а, № 31б, № 31в, № 31д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№ 31е, 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 xml:space="preserve">№ 31и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51</w:t>
            </w:r>
          </w:p>
        </w:tc>
        <w:tc>
          <w:tcPr>
            <w:tcW w:w="2535" w:type="dxa"/>
          </w:tcPr>
          <w:p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F95075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шинная улица (четная сторона)</w:t>
            </w:r>
          </w:p>
        </w:tc>
        <w:tc>
          <w:tcPr>
            <w:tcW w:w="3418" w:type="dxa"/>
            <w:shd w:val="clear" w:color="auto" w:fill="auto"/>
          </w:tcPr>
          <w:p w:rsidR="00F95075" w:rsidRPr="008B37E7" w:rsidRDefault="00C834BA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 xml:space="preserve"> № 12</w:t>
            </w:r>
          </w:p>
        </w:tc>
        <w:tc>
          <w:tcPr>
            <w:tcW w:w="2535" w:type="dxa"/>
            <w:shd w:val="clear" w:color="auto" w:fill="auto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 – № 58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острои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острои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 – № 18</w:t>
            </w:r>
          </w:p>
        </w:tc>
        <w:tc>
          <w:tcPr>
            <w:tcW w:w="2535" w:type="dxa"/>
          </w:tcPr>
          <w:p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0 до конца улицы</w:t>
            </w:r>
          </w:p>
        </w:tc>
        <w:tc>
          <w:tcPr>
            <w:tcW w:w="2535" w:type="dxa"/>
          </w:tcPr>
          <w:p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яковского улица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ицинский переулок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огорская улица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жгорная улица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жевая улица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ковская улица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ковский переуло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льн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hideMark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льн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:rsidR="00F95075" w:rsidRPr="008B37E7" w:rsidRDefault="00D71767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№ 20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нделеева улица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нжинского улица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стный переулок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Align w:val="center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 xml:space="preserve">Металлургов улица </w:t>
            </w:r>
          </w:p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, № 63/2, № 63/3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таллург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  <w:hideMark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  <w:hideMark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ханический переулок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чтателей улица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асская улица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лице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  <w:shd w:val="clear" w:color="auto" w:fill="auto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F95075" w:rsidRPr="00AB141C" w:rsidTr="00523C90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лице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нометч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, № 7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нометч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 (нечетная сторона)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7, № 15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7 до конца улицы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 (четная сторона)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, № 8 – № 30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:rsidTr="00645AE5">
        <w:trPr>
          <w:trHeight w:val="20"/>
          <w:jc w:val="center"/>
        </w:trPr>
        <w:tc>
          <w:tcPr>
            <w:tcW w:w="3686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славского улица</w:t>
            </w:r>
          </w:p>
        </w:tc>
        <w:tc>
          <w:tcPr>
            <w:tcW w:w="3418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2F5CBE" w:rsidRPr="00AB141C" w:rsidTr="00523C90">
        <w:trPr>
          <w:trHeight w:val="2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аила Ананьева улица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4, № 4/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30, 75</w:t>
            </w:r>
          </w:p>
        </w:tc>
      </w:tr>
      <w:tr w:rsidR="002F5CBE" w:rsidRPr="00AB141C" w:rsidTr="00645AE5">
        <w:trPr>
          <w:trHeight w:val="20"/>
          <w:jc w:val="center"/>
        </w:trPr>
        <w:tc>
          <w:tcPr>
            <w:tcW w:w="3686" w:type="dxa"/>
          </w:tcPr>
          <w:p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еева М.Н. улица</w:t>
            </w:r>
          </w:p>
        </w:tc>
        <w:tc>
          <w:tcPr>
            <w:tcW w:w="3418" w:type="dxa"/>
          </w:tcPr>
          <w:p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4E7700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 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49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9, № 99, № 101, № 171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1, № 207, № 209, от № 217 до конца улицы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70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76, № 98, № 108, № 132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52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6, от № 210 до конца улицы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огостаночников переулок 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огостаночников переулок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 до конца улицы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жайского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жжевелов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ебка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лодеж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от № 3 до конца улицы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а, № 1б, № 1г, № 1е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и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а, № 2б, № 2в, № 2д, № 2е, № 2ж, № 2и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58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6 до конца улицы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огвардейцев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тобойцев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нетны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нтерск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ПРа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рдвински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розны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вина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, № 9, № 29, № 35, № 37, </w:t>
            </w:r>
          </w:p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9, № 47, № 49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, № 75, № 77, № 85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93 – № 229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39 до конца улицы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, № 6, № 8, № 14, № 26а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8а, № 30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58, № 66 – № 82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0 – № 176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78а до конца улицы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 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7-й км 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9-й км 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10-й км 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ий тракт, 11-й км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12-й км 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товка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хово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раморск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стислава Ростроповича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гайски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Align w:val="center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>Музыки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ратовски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рзинск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оргского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тая Карима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ятн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горная улица (нечетная сторона)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9, № 53, № 57, № 59, № 65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7 до конца улицы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горная улица (четная сторона)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4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6 до конца улицы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Надежди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дежди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 – № 10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14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0 до конца улицы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дежды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резно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го фрон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3в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 – № 43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79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3 до конца улицы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го фрон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2и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36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б – № 44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, № 25, № 43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9, № 103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3 до конца улицы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4 до конца улицы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сосны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чдива Васильева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чдива Онуфриева улица 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чдива Онуфри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62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8 – № 72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вьянски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йвински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красова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ктарн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02D0E" w:rsidRPr="00AB141C" w:rsidTr="00645AE5">
        <w:trPr>
          <w:trHeight w:val="20"/>
          <w:jc w:val="center"/>
        </w:trPr>
        <w:tc>
          <w:tcPr>
            <w:tcW w:w="3686" w:type="dxa"/>
          </w:tcPr>
          <w:p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скучная улица</w:t>
            </w:r>
          </w:p>
        </w:tc>
        <w:tc>
          <w:tcPr>
            <w:tcW w:w="3418" w:type="dxa"/>
          </w:tcPr>
          <w:p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зовой переулок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итина переулок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итский проезд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Кичигина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Никонова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Островского улица (нечетная сторона)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21а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21б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Островского улица (четная сторона)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2/2, № 2е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ьский переулок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Новатор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13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7 до конца улицы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аторов улица (четная сторона)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8в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городцевой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оистокск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окольцовск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пашински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елов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овосибир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9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3 до конца улицы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овосибир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63CE4" w:rsidRPr="00AB141C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:rsidR="00A63CE4" w:rsidRPr="008B37E7" w:rsidRDefault="00A63CE4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инарский бульвар</w:t>
            </w:r>
          </w:p>
        </w:tc>
        <w:tc>
          <w:tcPr>
            <w:tcW w:w="3418" w:type="dxa"/>
            <w:shd w:val="clear" w:color="auto" w:fill="auto"/>
          </w:tcPr>
          <w:p w:rsidR="00A63CE4" w:rsidRPr="008B37E7" w:rsidRDefault="007D5BC2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:rsidR="00A63CE4" w:rsidRPr="008B37E7" w:rsidRDefault="00A63CE4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пасск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тро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рильск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зны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ронн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роны площадь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рошинск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увщиков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уховск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ходной переулок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гарева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динарка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динарка улица (Палкино)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 – № 46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8-1 до конца улицы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краинн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кружн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ега Кошевого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импийская набережная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гинск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ховск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шанск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мск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нежск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алихинск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аловый переулок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ытн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битальн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деноносцев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Орджоникидзе проспек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Орджоникидзе проспек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 – № 22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4 до конца улицы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ехов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25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ловск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едл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ипенко переулок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новинск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оавиахима переулок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дельный переулок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дыха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пускников переулок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радн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то Шмид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3 – № 101, № 139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то Шмид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50 (корпуса 1, 2)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6 до конца улицы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хотников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черетина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а Зыкова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а Шаманова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овск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одарск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, кроме № 4, № 4/2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/3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2423CF">
            <w:pPr>
              <w:widowControl w:val="0"/>
              <w:spacing w:after="0" w:line="240" w:lineRule="atLeas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, № 4/2, № 4/3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кино станция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кинский переулок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исадн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ьмиро Тольятти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мирск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ельн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филовцев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панина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A30C5" w:rsidRPr="00AB141C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игория Суетина улица</w:t>
            </w:r>
          </w:p>
        </w:tc>
        <w:tc>
          <w:tcPr>
            <w:tcW w:w="3418" w:type="dxa"/>
            <w:shd w:val="clear" w:color="auto" w:fill="auto"/>
          </w:tcPr>
          <w:p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  <w:shd w:val="clear" w:color="auto" w:fill="auto"/>
          </w:tcPr>
          <w:p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ковы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ников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хоменко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триотов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триса Лумумб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3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41, </w:t>
            </w:r>
            <w:r w:rsidR="00990EC1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43, № 61, № 63, № 67, от № 81 до конца улицы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триса Лумумб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14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, № 38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6 до конца улицы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вчески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дагогическ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нзенск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ньков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рвомай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3 – № 71б, № 79, № 81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95 до конца улицы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рвомай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, № 18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4в, № 28, № 30 – № 36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8 – № 82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0 – № 104, от № 108 до конца улицы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вопроходцев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еходный переулок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спективн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ки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теревский переулок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чан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тра Кожемяко бульвар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тропавловск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хотин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3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корпус 4)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 – № 9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хотин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6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18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чатников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черск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шеходный переулок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кетн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лотн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льщиков переулок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онеров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онов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рогова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16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8а, № 30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сарева переулок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хтов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вильщиков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ристов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тн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еханова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одороди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отников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беды улица (нечетная сторона)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а – № 51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3 до конца улицы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беды улица (четная сторона)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0 – № 36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8 – № 40 (корпуса 1, 2)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2 до конца улицы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воротный переулок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граничников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горн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рядный переулок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снежный переулок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жарных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днев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евской тракт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олзун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 – № 31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7 до конца улицы</w:t>
            </w:r>
          </w:p>
        </w:tc>
        <w:tc>
          <w:tcPr>
            <w:tcW w:w="2535" w:type="dxa"/>
          </w:tcPr>
          <w:p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зунова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0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34к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0 до конца улицы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имерный переулок</w:t>
            </w: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, № 11, № 13, № 15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оводны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тавск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ынн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юсн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янка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ярников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пова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рошинск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а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адская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ковы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тов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точны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ходн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едлесь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балтийск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брежны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етливый переулок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дорожн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исковая станция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исков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ая улица</w:t>
            </w:r>
          </w:p>
        </w:tc>
        <w:tc>
          <w:tcPr>
            <w:tcW w:w="3418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ромыслов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ромыслов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6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рониной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сторн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талинка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830371" w:rsidRPr="00AB141C" w:rsidTr="00645AE5">
        <w:trPr>
          <w:trHeight w:val="20"/>
          <w:jc w:val="center"/>
        </w:trPr>
        <w:tc>
          <w:tcPr>
            <w:tcW w:w="3686" w:type="dxa"/>
          </w:tcPr>
          <w:p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фессора Матвеева улица</w:t>
            </w:r>
          </w:p>
        </w:tc>
        <w:tc>
          <w:tcPr>
            <w:tcW w:w="3418" w:type="dxa"/>
          </w:tcPr>
          <w:p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фсоюзн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1, № 13, от № 15 до конца улицы 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, № 14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хож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ямо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гачевски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тевка станция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шкина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шеничны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коров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ей молодежи набережная</w:t>
            </w:r>
          </w:p>
        </w:tc>
        <w:tc>
          <w:tcPr>
            <w:tcW w:w="3418" w:type="dxa"/>
            <w:hideMark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их улица</w:t>
            </w:r>
          </w:p>
        </w:tc>
        <w:tc>
          <w:tcPr>
            <w:tcW w:w="3418" w:type="dxa"/>
            <w:hideMark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Радищева улица </w:t>
            </w: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1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дужн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евского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дольн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ъездны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кетн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китов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сковой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44, № 46 – № 58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60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, № 59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ссветн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асточ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 – № 17 (корпуса 1 – 3)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 – № 35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9 до конца улицы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асточная улица (четная сторона)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активная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волюции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жевской переулок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жимный переулок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зервная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йсовая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кордный переулок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месленный переулок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пина улица (нечетная сторона)</w:t>
            </w:r>
          </w:p>
        </w:tc>
        <w:tc>
          <w:tcPr>
            <w:tcW w:w="3418" w:type="dxa"/>
            <w:hideMark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  <w:hideMark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5 до конца улицы</w:t>
            </w:r>
          </w:p>
        </w:tc>
        <w:tc>
          <w:tcPr>
            <w:tcW w:w="2535" w:type="dxa"/>
            <w:hideMark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пина улица (четная сторона)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12, о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6 до конца улицы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спубликанская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фтинская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чной переулок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шетникова проезд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шетская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жевская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ижский переулок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итслянда переулок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дниковый переулок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донитовая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мантиков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сянка улица</w:t>
            </w:r>
          </w:p>
        </w:tc>
        <w:tc>
          <w:tcPr>
            <w:tcW w:w="3418" w:type="dxa"/>
            <w:hideMark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щинская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бежная улица</w:t>
            </w:r>
          </w:p>
        </w:tc>
        <w:tc>
          <w:tcPr>
            <w:tcW w:w="3418" w:type="dxa"/>
            <w:hideMark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биновая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дногорский переулок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дянский переулок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тминского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аков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инский переулок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ная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бинина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биновая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занский переулок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аввы Белых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одов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жинск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7б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0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лдинск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аркандск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летн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родн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цветный бульвар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нато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5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наторная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6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еров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фиров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ранински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халинск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арщиков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ореченск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ый микрорайон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ы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ирски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язно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астопольск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х радистов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ски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дова проспект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9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дова проспект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ькоровск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мена Лагоды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н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афимы Дерябиной улица 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7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3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афимы Дерябиной улица (четная сторона)</w:t>
            </w: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ея Есенина бульвар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ея Лемешева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ински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ебрист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2 – № 92а, № 116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8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пуховски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 </w:t>
            </w:r>
          </w:p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ский тракт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7-й км 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8-й км 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ский тракт, 8-й км, п. Д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9-й км 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0-й км 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1-й км 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4-й км 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5-й км 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6-й км 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21-й км 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ликатны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бирски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ск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феропольск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арск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яева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реневый бульвар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азочны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альн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оростно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лавянская улица 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лободской переулок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людяной переулок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азчиков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олистый переулок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ородиновая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найперов переулок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негирей переулок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ева улица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иный переулок</w:t>
            </w:r>
          </w:p>
        </w:tc>
        <w:tc>
          <w:tcPr>
            <w:tcW w:w="3418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9 (корпус 3), № 19а, № 43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1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41, № 45 – № 49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их женщин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их женщин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6, № 12, № 14, от № 18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, № 10, № 16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ременников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хозная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12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дружества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звездий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икамск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ни Морозовой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рочинск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ртиров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ртиров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едски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сновы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3в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 – № 17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сновы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6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 – № 18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ьвинск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фьи Ковалевской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, № 8/1, № 9, № 11, № 12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фьи Перовско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, № 101 – № 107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:rsidTr="00483E9B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3, № 113а, № 115, № 117, № 117а, № 119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4698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фьи Перовско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4 – № 110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циалистическ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юзн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утников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реднеуральск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льского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ново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ателе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тов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х большевиков улица 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5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7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х большевиков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28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0 – № 56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2 (корпуса 1, 2)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аха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45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1 – № 53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аха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 – 24 (корпуса 1, 2), № 32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0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8, № 62</w:t>
            </w:r>
          </w:p>
        </w:tc>
        <w:tc>
          <w:tcPr>
            <w:tcW w:w="2535" w:type="dxa"/>
          </w:tcPr>
          <w:p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чек улица 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чек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62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0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епана Раз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1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3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епана Раз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0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2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епн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олярны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елочников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гальщиков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уден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7 – № 47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уден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6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8 – № 64, от № 70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вор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вор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лим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лимова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38, № 42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р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3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рик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</w:t>
            </w:r>
            <w:r w:rsidR="0016728C">
              <w:rPr>
                <w:rFonts w:ascii="Liberation Serif" w:hAnsi="Liberation Serif"/>
                <w:sz w:val="24"/>
                <w:szCs w:val="24"/>
              </w:rPr>
              <w:t xml:space="preserve"> до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№ 50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ановски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одольск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о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холож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холож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умски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частлив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зранский переулок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лвинск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ромолотова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ысертский переулок 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боринская улица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вату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5 – № 23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а, № 1б, № 1в, № 1г, № 1д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(корпус 2), № 25/3, № 25 (корпус 4)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вату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га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в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57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:rsidTr="0016728C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ганская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 – № 24 (корпуса 2, 3)</w:t>
            </w:r>
          </w:p>
        </w:tc>
        <w:tc>
          <w:tcPr>
            <w:tcW w:w="2535" w:type="dxa"/>
          </w:tcPr>
          <w:p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гиль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ежн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ицки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линский переулок</w:t>
            </w:r>
          </w:p>
        </w:tc>
        <w:tc>
          <w:tcPr>
            <w:tcW w:w="3418" w:type="dxa"/>
          </w:tcPr>
          <w:p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ый переулок</w:t>
            </w:r>
          </w:p>
        </w:tc>
        <w:tc>
          <w:tcPr>
            <w:tcW w:w="3418" w:type="dxa"/>
          </w:tcPr>
          <w:p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ьковая улица</w:t>
            </w:r>
          </w:p>
        </w:tc>
        <w:tc>
          <w:tcPr>
            <w:tcW w:w="3418" w:type="dxa"/>
          </w:tcPr>
          <w:p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ьковы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нкистов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тарски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тищ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, № 7, № 47а, № 49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103</w:t>
            </w:r>
            <w:r w:rsidR="0016728C">
              <w:rPr>
                <w:rFonts w:ascii="Liberation Serif" w:hAnsi="Liberation Serif"/>
                <w:sz w:val="24"/>
                <w:szCs w:val="24"/>
              </w:rPr>
              <w:t xml:space="preserve">, кроме № 47а и </w:t>
            </w:r>
            <w:r w:rsidR="0016728C">
              <w:rPr>
                <w:rFonts w:ascii="Liberation Serif" w:hAnsi="Liberation Serif"/>
                <w:sz w:val="24"/>
                <w:szCs w:val="24"/>
              </w:rPr>
              <w:br/>
              <w:t>№ 49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5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тищева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0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4 – № 92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4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шкент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билисский бульвар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еритина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8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а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ерско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орчески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лефонны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ль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3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7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льмана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10, № 12, № 12а, № 12б, № 12в, № 12г, № 12д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8, от № 14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нист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пличная улица 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плогор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оходный проезд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хни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– № 35, № 35а, № 35б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1 – № 89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1 – 149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63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ическая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36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 – № 80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4 – № 152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4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ологиче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мирязева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сов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 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48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вински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и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качей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боль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карей улица 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карей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6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мачева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, № 17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, № 28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гов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орезов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яно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в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ристов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мвайны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нзитны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ранспортников переулок 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бачева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дов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жеников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гулымски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манны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ргенева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ристов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юльпанов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юмен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глово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арников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ачн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ельн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зки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кромны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ктус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7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ктусская улица (четная сторона)</w:t>
            </w: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 – № 58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8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лья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а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лья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мельцев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ниверситетски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, № 55 – № 57 (корпус 2), № 59 – 63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ая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6а, № 58 (корпус 1) – № 64, № 66 (корпуса 1 – 3), № 68 (корпус 2)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8 (корпус 1), от № 70 до конца улицы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оммунаров улица 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, № 19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оммунаров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6, № 68, № 70, № 76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8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их рабочих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1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61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их рабочих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16, № 42 – № 52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8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8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ицкого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ожайн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адебн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оль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ткин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тренни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фалей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фим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хтом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ебн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енически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ителей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ютны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абричн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вральской революции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5C252F" w:rsidRPr="00AB141C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дора Заостровского улица</w:t>
            </w:r>
          </w:p>
        </w:tc>
        <w:tc>
          <w:tcPr>
            <w:tcW w:w="3418" w:type="dxa"/>
            <w:shd w:val="clear" w:color="auto" w:fill="auto"/>
          </w:tcPr>
          <w:p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shd w:val="clear" w:color="auto" w:fill="auto"/>
          </w:tcPr>
          <w:p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дорова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офанова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ган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стив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стив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зиков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зкультурников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латов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лот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онвизина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резеровщ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, № 27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5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резеровщ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8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лова улица 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лова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, № 50 – № 54, № 62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нтовых бригад улица 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нтовых радистов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ктов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нзе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начала улицы до № 63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нзе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а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6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урман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9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урман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6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6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рьков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санов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войн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ерсонски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ибиногорски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имиков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иммашев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лебн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мелева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, № 6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льзунова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мякова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рово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охря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 – № 23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5, № 39, № 43, № 63, № 75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хрякова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 – № 28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, № 36, № 48, № 64, № 66, № 72, № 74, № 100, № 102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ебтовы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омцов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руст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3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устальногорская улица</w:t>
            </w:r>
          </w:p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35 (корпуса 1 – 10), № 71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77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 – № 93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устальногорская улица</w:t>
            </w:r>
          </w:p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, № 88, № 88/2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ята станция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аевой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водов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чны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виллинг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51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7 до конца улицы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:rsidTr="004A5DB0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иллинга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иол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иол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 – № 80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4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адаева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ай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5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7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ай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6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пае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8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0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паев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7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верева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кистов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юскинце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hideMark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а</w:t>
            </w:r>
          </w:p>
        </w:tc>
        <w:tc>
          <w:tcPr>
            <w:tcW w:w="2535" w:type="dxa"/>
            <w:hideMark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, от № 19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юскинце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 – № 64а, № 70 – № 104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8, № 110, № 110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лябински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ябинский тракт, 17-й км 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ябинский тракт, 18-й км 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мпионов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вонн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дын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мухов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мшан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панова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кас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иг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иг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ичн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морски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усовски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яр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ышевского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ях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ях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хова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нгиза Айтматова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ополь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ый ключ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тин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 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– № 121, № 127 – № 145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31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 – № 124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40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котская улица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пина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усовской тракт, 2-й км </w:t>
            </w:r>
          </w:p>
        </w:tc>
        <w:tc>
          <w:tcPr>
            <w:tcW w:w="3418" w:type="dxa"/>
            <w:hideMark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усовской тракт, 13-й км 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цкаева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блонны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4A5DB0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дрински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йтанский переулок</w:t>
            </w:r>
          </w:p>
        </w:tc>
        <w:tc>
          <w:tcPr>
            <w:tcW w:w="3418" w:type="dxa"/>
            <w:hideMark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линский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марский переулок</w:t>
            </w:r>
          </w:p>
        </w:tc>
        <w:tc>
          <w:tcPr>
            <w:tcW w:w="3418" w:type="dxa"/>
            <w:hideMark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ронова переулок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арта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, № 7, № 9/2, № 9/3, № 11, № 21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а, № 23, № 25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арта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6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6 до конца улицы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, № 24</w:t>
            </w:r>
          </w:p>
        </w:tc>
        <w:tc>
          <w:tcPr>
            <w:tcW w:w="2535" w:type="dxa"/>
          </w:tcPr>
          <w:p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тровая улица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турская улица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умян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1а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7, № 87/2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, 64, 8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3, № 95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3/1 до конца улицы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умяна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, 18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6 (корпус 1) – № 96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8/1 до конца улицы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хтовый переулок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хты партизан улица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велева улица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вченк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вченко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6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2 до конца улицы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7а, № 73 – № 91, от № 111 до конца улицы</w:t>
            </w:r>
          </w:p>
        </w:tc>
        <w:tc>
          <w:tcPr>
            <w:tcW w:w="2535" w:type="dxa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34</w:t>
            </w:r>
          </w:p>
        </w:tc>
        <w:tc>
          <w:tcPr>
            <w:tcW w:w="2535" w:type="dxa"/>
            <w:hideMark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54а, № 88, № 90, № 10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02, № 104, от № 108 до конца улицы</w:t>
            </w:r>
          </w:p>
        </w:tc>
        <w:tc>
          <w:tcPr>
            <w:tcW w:w="2535" w:type="dxa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hideMark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Шекспира улица</w:t>
            </w:r>
          </w:p>
        </w:tc>
        <w:tc>
          <w:tcPr>
            <w:tcW w:w="3418" w:type="dxa"/>
            <w:hideMark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  <w:hideMark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Шефская улица (нечетная сторона)</w:t>
            </w:r>
          </w:p>
        </w:tc>
        <w:tc>
          <w:tcPr>
            <w:tcW w:w="3418" w:type="dxa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</w:t>
            </w:r>
          </w:p>
        </w:tc>
        <w:tc>
          <w:tcPr>
            <w:tcW w:w="2535" w:type="dxa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9 – № 65</w:t>
            </w:r>
          </w:p>
        </w:tc>
        <w:tc>
          <w:tcPr>
            <w:tcW w:w="2535" w:type="dxa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5 – № 97</w:t>
            </w:r>
          </w:p>
        </w:tc>
        <w:tc>
          <w:tcPr>
            <w:tcW w:w="2535" w:type="dxa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1 до конца улицы</w:t>
            </w:r>
          </w:p>
        </w:tc>
        <w:tc>
          <w:tcPr>
            <w:tcW w:w="2535" w:type="dxa"/>
          </w:tcPr>
          <w:p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фская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а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64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6 – № 108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ловский переулок</w:t>
            </w:r>
          </w:p>
        </w:tc>
        <w:tc>
          <w:tcPr>
            <w:tcW w:w="3418" w:type="dxa"/>
            <w:hideMark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8B37E7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кий переулок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шимская улица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иков переулок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иков улица</w:t>
            </w:r>
          </w:p>
        </w:tc>
        <w:tc>
          <w:tcPr>
            <w:tcW w:w="3418" w:type="dxa"/>
            <w:hideMark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8B37E7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лохова улица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8B37E7" w:rsidTr="004A5DB0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рный переулок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8B37E7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феров переулок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8B37E7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увакишская улица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8B37E7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умихинский переулок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8B37E7" w:rsidTr="00645AE5">
        <w:trPr>
          <w:trHeight w:val="20"/>
          <w:jc w:val="center"/>
        </w:trPr>
        <w:tc>
          <w:tcPr>
            <w:tcW w:w="3686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елкунская улица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Щерб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5 до № 143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5 до конца улицы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ербакова улица (четная сторона)</w:t>
            </w: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8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0 до конца улицы</w:t>
            </w:r>
          </w:p>
        </w:tc>
        <w:tc>
          <w:tcPr>
            <w:tcW w:w="2535" w:type="dxa"/>
          </w:tcPr>
          <w:p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AD11CC" w:rsidRPr="008B37E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орс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5, № 5</w:t>
            </w:r>
            <w:r w:rsidR="00652104">
              <w:rPr>
                <w:rFonts w:ascii="Liberation Serif" w:hAnsi="Liberation Serif"/>
                <w:sz w:val="24"/>
                <w:szCs w:val="24"/>
              </w:rPr>
              <w:t xml:space="preserve">1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2535" w:type="dxa"/>
            <w:shd w:val="clear" w:color="auto" w:fill="auto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7 – № 39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3 до конца улицы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орс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  <w:shd w:val="clear" w:color="auto" w:fill="auto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2 до конца улицы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дельвейс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кодоль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лектриков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гельса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 – № 38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етиков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остроителей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нтузиа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61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нтузиа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6а – № 36б/3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, № 40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2 до конца улицы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 w:val="restart"/>
            <w:vAlign w:val="center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скадро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скадро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 до конца улицы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стонс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огорс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зовски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лиуса Фучика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машев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ниоров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ности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рия Гуляева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рия Исламов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блоне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годн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орны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утс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лтински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лунинс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мс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р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рово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Яросла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/7, № 1г/2, № 1г/6, № 1г/8, № 1г/13, № 1г/16, № 1г/2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г/39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7 до конца улицы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Яросла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ене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кина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 (нечетная сторона)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(корпуса 1 – 7)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, № 33, № 35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, 64, 8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 (четная сторона)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 – № 26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, 184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хонт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Кианитовый проезд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Подъемны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Яшм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Кианитовый проезд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Подъемны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Новосибирс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Яшм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й Кианитовый проезд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й Пятилетки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я Яшм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-й Кианитовый проезд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-я Яшм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й Кианитовый проезд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я Яшм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-я Яшм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нечетная сторона)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7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:rsidTr="004A5DB0">
        <w:trPr>
          <w:trHeight w:val="20"/>
          <w:jc w:val="center"/>
        </w:trPr>
        <w:tc>
          <w:tcPr>
            <w:tcW w:w="3686" w:type="dxa"/>
            <w:vMerge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 – № 129</w:t>
            </w:r>
          </w:p>
        </w:tc>
        <w:tc>
          <w:tcPr>
            <w:tcW w:w="2535" w:type="dxa"/>
            <w:shd w:val="clear" w:color="auto" w:fill="auto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63 – № 181 (корпус 7)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85 (корпус 1) до конца улицы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четная сторона)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50 – № 82б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 – № 120</w:t>
            </w:r>
          </w:p>
        </w:tc>
        <w:tc>
          <w:tcPr>
            <w:tcW w:w="2535" w:type="dxa"/>
            <w:shd w:val="clear" w:color="auto" w:fill="auto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2 – № 150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6а – № 194г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02 до конца улицы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-й Кианитовый проезд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-й Кианитовый проезд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-й Кианитовый проезд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-й Кианитовый проезд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-й Кианитовый проезд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9-й Кианитовый проезд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9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22 Партсъезд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22 Партсъезд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3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4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9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0-летия Комсомола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40-летия Октябр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 – № 21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29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 – № 51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 – № 61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40-летия Октябр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38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 – № 60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8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0 до конца улицы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0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2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4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7-я Бар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2D19A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-летия Уральского университета улица</w:t>
            </w:r>
          </w:p>
        </w:tc>
        <w:tc>
          <w:tcPr>
            <w:tcW w:w="3418" w:type="dxa"/>
            <w:shd w:val="clear" w:color="auto" w:fill="auto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/3, № 6/4, № 6/5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01 километр Казармы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9639" w:type="dxa"/>
            <w:gridSpan w:val="3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Березит 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зит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льний Березит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осн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9639" w:type="dxa"/>
            <w:gridSpan w:val="3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Зеленый Бор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енн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ибная горка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мака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Бор посе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леустроителей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пова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ыбоводов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рене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ежны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9639" w:type="dxa"/>
            <w:gridSpan w:val="3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Исток 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зовски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гатырс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ая Георгиевская улица, линии 1 – 15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вилова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к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еоргиевс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авн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ымковс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рудны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ледели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скусны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дровы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банс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заревс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ничн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ханизаторов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цки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чны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колая Демина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вощн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ы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лод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ровс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вн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ольн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хладн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монтны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ждественс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машковы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ушников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ятогорс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ьс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тцевы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лавн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овьины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оменн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ециалистов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волжс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манский переулок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орец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оиц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пешн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мерс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оистокская улица</w:t>
            </w:r>
          </w:p>
        </w:tc>
        <w:tc>
          <w:tcPr>
            <w:tcW w:w="3418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9639" w:type="dxa"/>
            <w:gridSpan w:val="3"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елок Медный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втор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рхитекторов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гер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бров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ая съезж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л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тре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кресен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ухов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уше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гтяр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ловк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уравли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руд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стройщиков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бульвар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мышов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че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оси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карьев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я съезж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ин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ый посе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жнесергин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сенни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схаль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трушихин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ров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ой бульвар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ждествен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окос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ячихин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уде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остник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мер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езер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дов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т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лектростилоч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9639" w:type="dxa"/>
            <w:gridSpan w:val="3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Мичуринский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асьев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ытлым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й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огор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сок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длес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утков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учей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рнов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вя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нос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коречен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Палкинский Торфяник 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я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жня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гон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я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9639" w:type="dxa"/>
            <w:gridSpan w:val="3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Полеводство 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зо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ощит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ева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вотноводов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гин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но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колы Теслы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одов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жилов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сель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ристов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ч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адовый 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лтым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лимхаматов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ст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лая горк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ин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чей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менк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наваль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сков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н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скарад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зыкаль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ы Джалил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ркестров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цвет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теш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жано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мантиче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ая околиц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тябрьски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к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ворцов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оморош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дат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ун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страд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еверка 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лостановски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льниковски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я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гарина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яков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нит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езнодорожников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ад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ьер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монавтов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орубов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ковски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речен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вежски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таихински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решет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мански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льх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сча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беды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и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ссий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ка-1 территория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й карьер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елочников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стихински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билей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Завод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Завод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9639" w:type="dxa"/>
            <w:gridSpan w:val="3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овхозный 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раж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елов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од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визион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инников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вропей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вопис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сториче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чигин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бинат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обродски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онидовски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чебны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иков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ководны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айлов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то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комбинат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озер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лепиховы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екат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ко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едель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город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точны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лив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т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окойны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зор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гур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ыган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9639" w:type="dxa"/>
            <w:gridSpan w:val="3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ысерть 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от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цова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ова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нцион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9639" w:type="dxa"/>
            <w:gridSpan w:val="3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Чусовское Озеро 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треч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дон Березовый Ключ территория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орт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год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9639" w:type="dxa"/>
            <w:gridSpan w:val="3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Шабровский 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женовски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жова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илло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инская часть № 28809 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ысокогор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лины Зелениной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зержинского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лотые пески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ТР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линина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ы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дяжински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начарского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к-93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фрито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ливиновы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рджоникидзе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ко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майски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ионерски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латино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ссий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летны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фиро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енито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ланце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хоз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ортив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ько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анито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лцедоно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лоритовы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итриновы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роито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ы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-й Пикет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9639" w:type="dxa"/>
            <w:gridSpan w:val="3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Широкая Речка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варель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в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рит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тки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елов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еваль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ободы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ая улица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Шувакиш 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рхеологов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неж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ый проезд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окзаль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ышмин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грин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ободы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коли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тов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ело Верхнемакарово 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ч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хоз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о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и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Чусовско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Чусовской переулок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ело Горный Щит 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гря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стион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гового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агост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денного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инская часть № 51130 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ьюж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гарин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ощит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нит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агунски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гер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ьич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реч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рянк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гин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ла Маркс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чики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хоз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мунистиче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оператив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дон Шиловский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монавтов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гвардей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о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езар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ксима Горького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иораторов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заич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гор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ктябрь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перативников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орам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тизан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май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ионер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ской тракт, 12-й км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ской тракт, 17-й км</w:t>
            </w:r>
          </w:p>
        </w:tc>
        <w:tc>
          <w:tcPr>
            <w:tcW w:w="3418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левской тракт, 19-й км 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левской тракт, 22-й км 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дколесь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зы Люксембург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ябин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нежин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и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сель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нист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ич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стого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поли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лан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раеведов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зем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стерикова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етиков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ый переулок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3686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</w:t>
            </w:r>
          </w:p>
        </w:tc>
        <w:tc>
          <w:tcPr>
            <w:tcW w:w="3418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:rsidTr="00645AE5">
        <w:trPr>
          <w:trHeight w:val="20"/>
          <w:jc w:val="center"/>
        </w:trPr>
        <w:tc>
          <w:tcPr>
            <w:tcW w:w="9639" w:type="dxa"/>
            <w:gridSpan w:val="3"/>
          </w:tcPr>
          <w:p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</w:rPr>
            </w:pPr>
          </w:p>
          <w:p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</w:rPr>
              <w:t>Примечание: в случае установления (выявления) территории в границах муниципального образования, не включенной в настоящий перечень, на которой проживают граждане, имеющие право на получение общего образования, их родители (законные представители) имеют право обратиться в районное управление образования Департамента образования Администрации города Екатеринбурга, которое в течение 10 рабочих дней определит образовательную организацию, реализующую программу общего образования, с учетом ее территориальной доступности и наполняемости для реализации права ребенка на получение общего образования.</w:t>
            </w:r>
          </w:p>
        </w:tc>
      </w:tr>
      <w:permEnd w:id="3"/>
    </w:tbl>
    <w:p w:rsidR="00B701EE" w:rsidRPr="008B37E7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B701EE" w:rsidRPr="008B37E7" w:rsidSect="002639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0A5" w:rsidRDefault="00DC60A5" w:rsidP="00DB0953">
      <w:pPr>
        <w:spacing w:after="0" w:line="240" w:lineRule="auto"/>
      </w:pPr>
      <w:r>
        <w:separator/>
      </w:r>
    </w:p>
  </w:endnote>
  <w:endnote w:type="continuationSeparator" w:id="1">
    <w:p w:rsidR="00DC60A5" w:rsidRDefault="00DC60A5" w:rsidP="00DB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D00078FF" w:usb2="00000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0A5" w:rsidRDefault="00DC60A5" w:rsidP="00DB0953">
      <w:pPr>
        <w:spacing w:after="0" w:line="240" w:lineRule="auto"/>
      </w:pPr>
      <w:r>
        <w:separator/>
      </w:r>
    </w:p>
  </w:footnote>
  <w:footnote w:type="continuationSeparator" w:id="1">
    <w:p w:rsidR="00DC60A5" w:rsidRDefault="00DC60A5" w:rsidP="00DB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F" w:rsidRPr="00263936" w:rsidRDefault="00E07441" w:rsidP="00B245C6">
    <w:pPr>
      <w:pStyle w:val="a4"/>
      <w:jc w:val="center"/>
      <w:rPr>
        <w:rFonts w:ascii="Liberation Serif" w:hAnsi="Liberation Serif"/>
        <w:sz w:val="24"/>
        <w:szCs w:val="24"/>
      </w:rPr>
    </w:pPr>
    <w:r w:rsidRPr="00263936">
      <w:rPr>
        <w:rFonts w:ascii="Liberation Serif" w:hAnsi="Liberation Serif"/>
        <w:sz w:val="24"/>
        <w:szCs w:val="24"/>
      </w:rPr>
      <w:fldChar w:fldCharType="begin"/>
    </w:r>
    <w:r w:rsidR="006C5DFF" w:rsidRPr="00263936">
      <w:rPr>
        <w:rFonts w:ascii="Liberation Serif" w:hAnsi="Liberation Serif"/>
        <w:sz w:val="24"/>
        <w:szCs w:val="24"/>
      </w:rPr>
      <w:instrText>PAGE   \* MERGEFORMAT</w:instrText>
    </w:r>
    <w:r w:rsidRPr="00263936">
      <w:rPr>
        <w:rFonts w:ascii="Liberation Serif" w:hAnsi="Liberation Serif"/>
        <w:sz w:val="24"/>
        <w:szCs w:val="24"/>
      </w:rPr>
      <w:fldChar w:fldCharType="separate"/>
    </w:r>
    <w:r w:rsidR="00507F0B">
      <w:rPr>
        <w:rFonts w:ascii="Liberation Serif" w:hAnsi="Liberation Serif"/>
        <w:noProof/>
        <w:sz w:val="24"/>
        <w:szCs w:val="24"/>
      </w:rPr>
      <w:t>6</w:t>
    </w:r>
    <w:r w:rsidRPr="00263936">
      <w:rPr>
        <w:rFonts w:ascii="Liberation Serif" w:hAnsi="Liberation Serif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24541"/>
    <w:multiLevelType w:val="hybridMultilevel"/>
    <w:tmpl w:val="D0D8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7472"/>
    <w:rsid w:val="00017830"/>
    <w:rsid w:val="00025397"/>
    <w:rsid w:val="000259C2"/>
    <w:rsid w:val="0003454F"/>
    <w:rsid w:val="00035147"/>
    <w:rsid w:val="000434A3"/>
    <w:rsid w:val="0005231B"/>
    <w:rsid w:val="00054F3C"/>
    <w:rsid w:val="00066A82"/>
    <w:rsid w:val="00094506"/>
    <w:rsid w:val="000A5F2F"/>
    <w:rsid w:val="000C19D6"/>
    <w:rsid w:val="000C4990"/>
    <w:rsid w:val="000D2D9E"/>
    <w:rsid w:val="000D74CD"/>
    <w:rsid w:val="000E29B5"/>
    <w:rsid w:val="00104C5B"/>
    <w:rsid w:val="00115094"/>
    <w:rsid w:val="001151C7"/>
    <w:rsid w:val="0011723A"/>
    <w:rsid w:val="0016417D"/>
    <w:rsid w:val="00167204"/>
    <w:rsid w:val="0016728C"/>
    <w:rsid w:val="001673D5"/>
    <w:rsid w:val="00172E79"/>
    <w:rsid w:val="00193464"/>
    <w:rsid w:val="001944F6"/>
    <w:rsid w:val="001B4FB1"/>
    <w:rsid w:val="001B6F95"/>
    <w:rsid w:val="001C1856"/>
    <w:rsid w:val="001D7FA7"/>
    <w:rsid w:val="001E2188"/>
    <w:rsid w:val="00211151"/>
    <w:rsid w:val="00220465"/>
    <w:rsid w:val="00241093"/>
    <w:rsid w:val="002423CF"/>
    <w:rsid w:val="00243D32"/>
    <w:rsid w:val="00263936"/>
    <w:rsid w:val="00277E50"/>
    <w:rsid w:val="00283663"/>
    <w:rsid w:val="00293AD9"/>
    <w:rsid w:val="002A0CDF"/>
    <w:rsid w:val="002A2183"/>
    <w:rsid w:val="002A4AA6"/>
    <w:rsid w:val="002A782B"/>
    <w:rsid w:val="002B3B62"/>
    <w:rsid w:val="002B5A2D"/>
    <w:rsid w:val="002C019F"/>
    <w:rsid w:val="002D19A5"/>
    <w:rsid w:val="002D3002"/>
    <w:rsid w:val="002D7B56"/>
    <w:rsid w:val="002E2FAB"/>
    <w:rsid w:val="002E7F9C"/>
    <w:rsid w:val="002F2259"/>
    <w:rsid w:val="002F5CBE"/>
    <w:rsid w:val="00311D1C"/>
    <w:rsid w:val="00314C50"/>
    <w:rsid w:val="00315F86"/>
    <w:rsid w:val="00325340"/>
    <w:rsid w:val="00337860"/>
    <w:rsid w:val="003412EF"/>
    <w:rsid w:val="003426C2"/>
    <w:rsid w:val="003479BF"/>
    <w:rsid w:val="00350559"/>
    <w:rsid w:val="00352DD8"/>
    <w:rsid w:val="0035442E"/>
    <w:rsid w:val="003544C0"/>
    <w:rsid w:val="00356035"/>
    <w:rsid w:val="003560CF"/>
    <w:rsid w:val="003746C5"/>
    <w:rsid w:val="00374A57"/>
    <w:rsid w:val="00380413"/>
    <w:rsid w:val="0038313E"/>
    <w:rsid w:val="003B6689"/>
    <w:rsid w:val="003D2394"/>
    <w:rsid w:val="003D5426"/>
    <w:rsid w:val="003E1935"/>
    <w:rsid w:val="003E76F6"/>
    <w:rsid w:val="003F04EC"/>
    <w:rsid w:val="0040071A"/>
    <w:rsid w:val="004030A7"/>
    <w:rsid w:val="00406086"/>
    <w:rsid w:val="00430237"/>
    <w:rsid w:val="004362AF"/>
    <w:rsid w:val="00447472"/>
    <w:rsid w:val="0045042E"/>
    <w:rsid w:val="00454440"/>
    <w:rsid w:val="0046599F"/>
    <w:rsid w:val="00480284"/>
    <w:rsid w:val="00482164"/>
    <w:rsid w:val="00483E9B"/>
    <w:rsid w:val="00484EAB"/>
    <w:rsid w:val="0049290E"/>
    <w:rsid w:val="004A179F"/>
    <w:rsid w:val="004A4A1C"/>
    <w:rsid w:val="004A4F9A"/>
    <w:rsid w:val="004A52D5"/>
    <w:rsid w:val="004A5DB0"/>
    <w:rsid w:val="004B1005"/>
    <w:rsid w:val="004B2976"/>
    <w:rsid w:val="004B3FF3"/>
    <w:rsid w:val="004B54C0"/>
    <w:rsid w:val="004B5991"/>
    <w:rsid w:val="004D02F2"/>
    <w:rsid w:val="004D2346"/>
    <w:rsid w:val="004E2DB3"/>
    <w:rsid w:val="004E7700"/>
    <w:rsid w:val="004F06F5"/>
    <w:rsid w:val="004F1470"/>
    <w:rsid w:val="00500761"/>
    <w:rsid w:val="00507F0B"/>
    <w:rsid w:val="005126BC"/>
    <w:rsid w:val="00515944"/>
    <w:rsid w:val="00523C90"/>
    <w:rsid w:val="00525E1E"/>
    <w:rsid w:val="005342B2"/>
    <w:rsid w:val="00540FDA"/>
    <w:rsid w:val="00547C51"/>
    <w:rsid w:val="00555789"/>
    <w:rsid w:val="0055583B"/>
    <w:rsid w:val="005749E0"/>
    <w:rsid w:val="00583F80"/>
    <w:rsid w:val="0059695B"/>
    <w:rsid w:val="005A28F5"/>
    <w:rsid w:val="005A36F9"/>
    <w:rsid w:val="005A6640"/>
    <w:rsid w:val="005A7C5A"/>
    <w:rsid w:val="005B1C1E"/>
    <w:rsid w:val="005B1E87"/>
    <w:rsid w:val="005B7247"/>
    <w:rsid w:val="005C252F"/>
    <w:rsid w:val="005C41F4"/>
    <w:rsid w:val="005C5835"/>
    <w:rsid w:val="005D2D9B"/>
    <w:rsid w:val="005D3A0C"/>
    <w:rsid w:val="005D6A25"/>
    <w:rsid w:val="005E1D07"/>
    <w:rsid w:val="005F2A92"/>
    <w:rsid w:val="006019C5"/>
    <w:rsid w:val="00602D0E"/>
    <w:rsid w:val="00605BCE"/>
    <w:rsid w:val="00610303"/>
    <w:rsid w:val="006145B2"/>
    <w:rsid w:val="00624410"/>
    <w:rsid w:val="006246DD"/>
    <w:rsid w:val="00624D50"/>
    <w:rsid w:val="00632ABD"/>
    <w:rsid w:val="00632E24"/>
    <w:rsid w:val="00640309"/>
    <w:rsid w:val="006444D5"/>
    <w:rsid w:val="00645AE5"/>
    <w:rsid w:val="00651332"/>
    <w:rsid w:val="00651780"/>
    <w:rsid w:val="00652104"/>
    <w:rsid w:val="006531D2"/>
    <w:rsid w:val="00662036"/>
    <w:rsid w:val="00665F14"/>
    <w:rsid w:val="0067212C"/>
    <w:rsid w:val="0067466D"/>
    <w:rsid w:val="0067476B"/>
    <w:rsid w:val="006842C7"/>
    <w:rsid w:val="00684E8F"/>
    <w:rsid w:val="00690A09"/>
    <w:rsid w:val="00692EC0"/>
    <w:rsid w:val="00694198"/>
    <w:rsid w:val="006946E1"/>
    <w:rsid w:val="006B4826"/>
    <w:rsid w:val="006C1A94"/>
    <w:rsid w:val="006C5DFF"/>
    <w:rsid w:val="006C6434"/>
    <w:rsid w:val="006D20FE"/>
    <w:rsid w:val="006D256F"/>
    <w:rsid w:val="006D2F96"/>
    <w:rsid w:val="006E4E7A"/>
    <w:rsid w:val="006E544B"/>
    <w:rsid w:val="006F4286"/>
    <w:rsid w:val="0070125A"/>
    <w:rsid w:val="00705C7B"/>
    <w:rsid w:val="00715066"/>
    <w:rsid w:val="00715D5E"/>
    <w:rsid w:val="007207E3"/>
    <w:rsid w:val="0072185E"/>
    <w:rsid w:val="007320A9"/>
    <w:rsid w:val="00742B81"/>
    <w:rsid w:val="007434F3"/>
    <w:rsid w:val="00744915"/>
    <w:rsid w:val="0074697C"/>
    <w:rsid w:val="0074720E"/>
    <w:rsid w:val="0075105D"/>
    <w:rsid w:val="00762C23"/>
    <w:rsid w:val="00765743"/>
    <w:rsid w:val="007739AC"/>
    <w:rsid w:val="00773E2A"/>
    <w:rsid w:val="007879AE"/>
    <w:rsid w:val="007936B5"/>
    <w:rsid w:val="007A12BB"/>
    <w:rsid w:val="007A30C5"/>
    <w:rsid w:val="007A3438"/>
    <w:rsid w:val="007A4670"/>
    <w:rsid w:val="007B0F67"/>
    <w:rsid w:val="007B557B"/>
    <w:rsid w:val="007B591B"/>
    <w:rsid w:val="007C2EDD"/>
    <w:rsid w:val="007C4E91"/>
    <w:rsid w:val="007D287E"/>
    <w:rsid w:val="007D5A27"/>
    <w:rsid w:val="007D5BC2"/>
    <w:rsid w:val="007D6C5D"/>
    <w:rsid w:val="007D758D"/>
    <w:rsid w:val="007E62DD"/>
    <w:rsid w:val="007E7A73"/>
    <w:rsid w:val="007F6B99"/>
    <w:rsid w:val="008026A9"/>
    <w:rsid w:val="0081090D"/>
    <w:rsid w:val="00812780"/>
    <w:rsid w:val="00821BA3"/>
    <w:rsid w:val="00825381"/>
    <w:rsid w:val="00830371"/>
    <w:rsid w:val="00832D69"/>
    <w:rsid w:val="0083576A"/>
    <w:rsid w:val="008463C9"/>
    <w:rsid w:val="00850091"/>
    <w:rsid w:val="008523B0"/>
    <w:rsid w:val="008605E8"/>
    <w:rsid w:val="00861BAB"/>
    <w:rsid w:val="00865B76"/>
    <w:rsid w:val="00882408"/>
    <w:rsid w:val="008947CE"/>
    <w:rsid w:val="008B26BA"/>
    <w:rsid w:val="008B3544"/>
    <w:rsid w:val="008B37E7"/>
    <w:rsid w:val="008B4464"/>
    <w:rsid w:val="008B5CB5"/>
    <w:rsid w:val="008D6B54"/>
    <w:rsid w:val="008D76C7"/>
    <w:rsid w:val="008E1087"/>
    <w:rsid w:val="008E3DBD"/>
    <w:rsid w:val="0090766C"/>
    <w:rsid w:val="00936300"/>
    <w:rsid w:val="00936A9F"/>
    <w:rsid w:val="00936EAC"/>
    <w:rsid w:val="00945EC3"/>
    <w:rsid w:val="009519BF"/>
    <w:rsid w:val="00951AC2"/>
    <w:rsid w:val="00956BAF"/>
    <w:rsid w:val="00975A0E"/>
    <w:rsid w:val="009777D7"/>
    <w:rsid w:val="00985F82"/>
    <w:rsid w:val="00986203"/>
    <w:rsid w:val="00990EC1"/>
    <w:rsid w:val="009937F2"/>
    <w:rsid w:val="009951C8"/>
    <w:rsid w:val="009964D5"/>
    <w:rsid w:val="009B1521"/>
    <w:rsid w:val="009C24D7"/>
    <w:rsid w:val="009D2185"/>
    <w:rsid w:val="009D435E"/>
    <w:rsid w:val="009E2BF2"/>
    <w:rsid w:val="009E3843"/>
    <w:rsid w:val="009F088E"/>
    <w:rsid w:val="009F4004"/>
    <w:rsid w:val="009F70FE"/>
    <w:rsid w:val="00A00B87"/>
    <w:rsid w:val="00A12FF4"/>
    <w:rsid w:val="00A20952"/>
    <w:rsid w:val="00A24B4A"/>
    <w:rsid w:val="00A3346F"/>
    <w:rsid w:val="00A378F3"/>
    <w:rsid w:val="00A44445"/>
    <w:rsid w:val="00A62EAC"/>
    <w:rsid w:val="00A63CE4"/>
    <w:rsid w:val="00A70234"/>
    <w:rsid w:val="00A702AE"/>
    <w:rsid w:val="00A7150D"/>
    <w:rsid w:val="00A71E64"/>
    <w:rsid w:val="00A7360A"/>
    <w:rsid w:val="00A76F57"/>
    <w:rsid w:val="00A80BD1"/>
    <w:rsid w:val="00A83229"/>
    <w:rsid w:val="00AB141C"/>
    <w:rsid w:val="00AC1300"/>
    <w:rsid w:val="00AC28F8"/>
    <w:rsid w:val="00AC4E04"/>
    <w:rsid w:val="00AD11CC"/>
    <w:rsid w:val="00AD409A"/>
    <w:rsid w:val="00AE1BA0"/>
    <w:rsid w:val="00AF3B36"/>
    <w:rsid w:val="00B0226D"/>
    <w:rsid w:val="00B05474"/>
    <w:rsid w:val="00B10EA9"/>
    <w:rsid w:val="00B121EF"/>
    <w:rsid w:val="00B12961"/>
    <w:rsid w:val="00B245C6"/>
    <w:rsid w:val="00B26DBB"/>
    <w:rsid w:val="00B31AC7"/>
    <w:rsid w:val="00B51905"/>
    <w:rsid w:val="00B56548"/>
    <w:rsid w:val="00B677CA"/>
    <w:rsid w:val="00B701EE"/>
    <w:rsid w:val="00B72005"/>
    <w:rsid w:val="00B82379"/>
    <w:rsid w:val="00B83B0D"/>
    <w:rsid w:val="00B94E8F"/>
    <w:rsid w:val="00B956DE"/>
    <w:rsid w:val="00BA0BE4"/>
    <w:rsid w:val="00BA6061"/>
    <w:rsid w:val="00BC3875"/>
    <w:rsid w:val="00BC5F30"/>
    <w:rsid w:val="00BD4BD6"/>
    <w:rsid w:val="00BD6C19"/>
    <w:rsid w:val="00BE4AE6"/>
    <w:rsid w:val="00BF2905"/>
    <w:rsid w:val="00BF3560"/>
    <w:rsid w:val="00C0547C"/>
    <w:rsid w:val="00C11F00"/>
    <w:rsid w:val="00C14FD3"/>
    <w:rsid w:val="00C27A52"/>
    <w:rsid w:val="00C329F3"/>
    <w:rsid w:val="00C33F5E"/>
    <w:rsid w:val="00C47AB4"/>
    <w:rsid w:val="00C545CA"/>
    <w:rsid w:val="00C64143"/>
    <w:rsid w:val="00C77865"/>
    <w:rsid w:val="00C81E49"/>
    <w:rsid w:val="00C834BA"/>
    <w:rsid w:val="00C84A50"/>
    <w:rsid w:val="00CA5309"/>
    <w:rsid w:val="00CA7BA3"/>
    <w:rsid w:val="00CB698C"/>
    <w:rsid w:val="00CC1A00"/>
    <w:rsid w:val="00CC57F6"/>
    <w:rsid w:val="00CC61B4"/>
    <w:rsid w:val="00CC7C8D"/>
    <w:rsid w:val="00CE23E4"/>
    <w:rsid w:val="00CE5030"/>
    <w:rsid w:val="00CF3053"/>
    <w:rsid w:val="00CF7F46"/>
    <w:rsid w:val="00D04160"/>
    <w:rsid w:val="00D04698"/>
    <w:rsid w:val="00D10FEE"/>
    <w:rsid w:val="00D13CA6"/>
    <w:rsid w:val="00D24176"/>
    <w:rsid w:val="00D4273A"/>
    <w:rsid w:val="00D61C8E"/>
    <w:rsid w:val="00D71767"/>
    <w:rsid w:val="00D82EFF"/>
    <w:rsid w:val="00D97D46"/>
    <w:rsid w:val="00DA53DF"/>
    <w:rsid w:val="00DB0953"/>
    <w:rsid w:val="00DC60A5"/>
    <w:rsid w:val="00DD5FCE"/>
    <w:rsid w:val="00DD7680"/>
    <w:rsid w:val="00DE399B"/>
    <w:rsid w:val="00DF6818"/>
    <w:rsid w:val="00E07441"/>
    <w:rsid w:val="00E144E3"/>
    <w:rsid w:val="00E27F80"/>
    <w:rsid w:val="00E305A2"/>
    <w:rsid w:val="00E41D5F"/>
    <w:rsid w:val="00E4445B"/>
    <w:rsid w:val="00E61616"/>
    <w:rsid w:val="00E74131"/>
    <w:rsid w:val="00E96028"/>
    <w:rsid w:val="00EB28F6"/>
    <w:rsid w:val="00EB746E"/>
    <w:rsid w:val="00EC1022"/>
    <w:rsid w:val="00EC3044"/>
    <w:rsid w:val="00EC4FA4"/>
    <w:rsid w:val="00EE17FB"/>
    <w:rsid w:val="00F0279B"/>
    <w:rsid w:val="00F0388F"/>
    <w:rsid w:val="00F162DF"/>
    <w:rsid w:val="00F310E2"/>
    <w:rsid w:val="00F409DF"/>
    <w:rsid w:val="00F416A5"/>
    <w:rsid w:val="00F42AAA"/>
    <w:rsid w:val="00F43347"/>
    <w:rsid w:val="00F451DF"/>
    <w:rsid w:val="00F4726F"/>
    <w:rsid w:val="00F503CB"/>
    <w:rsid w:val="00F626A4"/>
    <w:rsid w:val="00F77224"/>
    <w:rsid w:val="00F87582"/>
    <w:rsid w:val="00F95075"/>
    <w:rsid w:val="00F97756"/>
    <w:rsid w:val="00F9783A"/>
    <w:rsid w:val="00FA17CA"/>
    <w:rsid w:val="00FA2C7D"/>
    <w:rsid w:val="00FA6188"/>
    <w:rsid w:val="00FB1281"/>
    <w:rsid w:val="00FC106F"/>
    <w:rsid w:val="00FC1ED6"/>
    <w:rsid w:val="00FC22F1"/>
    <w:rsid w:val="00FE3F32"/>
    <w:rsid w:val="00FE7E34"/>
    <w:rsid w:val="00FF1FFB"/>
    <w:rsid w:val="00FF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iberation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482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953"/>
  </w:style>
  <w:style w:type="paragraph" w:styleId="a6">
    <w:name w:val="footer"/>
    <w:basedOn w:val="a"/>
    <w:link w:val="a7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953"/>
  </w:style>
  <w:style w:type="paragraph" w:styleId="a8">
    <w:name w:val="List Paragraph"/>
    <w:basedOn w:val="a"/>
    <w:qFormat/>
    <w:rsid w:val="00DB0953"/>
    <w:pPr>
      <w:ind w:left="720"/>
      <w:contextualSpacing/>
    </w:pPr>
  </w:style>
  <w:style w:type="paragraph" w:styleId="a9">
    <w:name w:val="Balloon Text"/>
    <w:basedOn w:val="a"/>
    <w:link w:val="aa"/>
    <w:rsid w:val="0004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43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8D76C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75A9-7421-4D1B-AB45-A5B5325E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05</Words>
  <Characters>79259</Characters>
  <Application>Microsoft Office Word</Application>
  <DocSecurity>8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талья Александровна</dc:creator>
  <cp:keywords/>
  <dc:description/>
  <cp:lastModifiedBy>User</cp:lastModifiedBy>
  <cp:revision>3</cp:revision>
  <cp:lastPrinted>2026-03-10T06:47:00Z</cp:lastPrinted>
  <dcterms:created xsi:type="dcterms:W3CDTF">2026-03-17T06:39:00Z</dcterms:created>
  <dcterms:modified xsi:type="dcterms:W3CDTF">2026-03-17T09:29:00Z</dcterms:modified>
</cp:coreProperties>
</file>